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62D" w:rsidRDefault="00797051" w:rsidP="007006AA">
      <w:pPr>
        <w:pStyle w:val="a9"/>
        <w:ind w:left="-567" w:firstLine="283"/>
        <w:rPr>
          <w:sz w:val="20"/>
          <w:szCs w:val="20"/>
        </w:rPr>
      </w:pPr>
      <w:r>
        <w:rPr>
          <w:rFonts w:ascii="Arial" w:hAnsi="Arial" w:cs="Arial"/>
          <w:b/>
          <w:noProof/>
          <w:color w:val="00008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BDEA96" wp14:editId="63DD7C18">
                <wp:simplePos x="0" y="0"/>
                <wp:positionH relativeFrom="column">
                  <wp:posOffset>-457200</wp:posOffset>
                </wp:positionH>
                <wp:positionV relativeFrom="paragraph">
                  <wp:posOffset>90805</wp:posOffset>
                </wp:positionV>
                <wp:extent cx="6743700" cy="0"/>
                <wp:effectExtent l="0" t="0" r="0" b="0"/>
                <wp:wrapNone/>
                <wp:docPr id="18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74EE31" id=" 1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7.15pt" to="49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" strokeweight="1.5pt">
                <o:lock v:ext="edit" shapetype="f"/>
              </v:line>
            </w:pict>
          </mc:Fallback>
        </mc:AlternateContent>
      </w:r>
    </w:p>
    <w:p w:rsidR="00633161" w:rsidRPr="00797051" w:rsidRDefault="00797051" w:rsidP="00797051">
      <w:pPr>
        <w:ind w:firstLine="284"/>
        <w:jc w:val="center"/>
        <w:rPr>
          <w:b/>
          <w:bCs/>
          <w:sz w:val="40"/>
          <w:szCs w:val="40"/>
        </w:rPr>
      </w:pPr>
      <w:proofErr w:type="spellStart"/>
      <w:r w:rsidRPr="00797051">
        <w:rPr>
          <w:b/>
          <w:bCs/>
          <w:sz w:val="40"/>
          <w:szCs w:val="40"/>
        </w:rPr>
        <w:t>Стрейч</w:t>
      </w:r>
      <w:proofErr w:type="spellEnd"/>
      <w:r w:rsidRPr="00797051">
        <w:rPr>
          <w:b/>
          <w:bCs/>
          <w:sz w:val="40"/>
          <w:szCs w:val="40"/>
        </w:rPr>
        <w:t xml:space="preserve"> машинный для упаковки груза на паллете </w:t>
      </w:r>
      <w:r w:rsidR="00633161" w:rsidRPr="00797051">
        <w:rPr>
          <w:b/>
          <w:bCs/>
          <w:sz w:val="40"/>
          <w:szCs w:val="40"/>
        </w:rPr>
        <w:t xml:space="preserve">   </w:t>
      </w:r>
    </w:p>
    <w:p w:rsidR="00633161" w:rsidRDefault="00797051" w:rsidP="00633161">
      <w:pPr>
        <w:ind w:firstLine="284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2848" behindDoc="0" locked="0" layoutInCell="1" allowOverlap="1" wp14:anchorId="304928A7" wp14:editId="01A96404">
            <wp:simplePos x="0" y="0"/>
            <wp:positionH relativeFrom="column">
              <wp:posOffset>-405765</wp:posOffset>
            </wp:positionH>
            <wp:positionV relativeFrom="paragraph">
              <wp:posOffset>137795</wp:posOffset>
            </wp:positionV>
            <wp:extent cx="3495675" cy="3657600"/>
            <wp:effectExtent l="0" t="0" r="9525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051" w:rsidRDefault="00797051" w:rsidP="00797051">
      <w:pPr>
        <w:ind w:left="-993"/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</w:t>
      </w:r>
      <w:r w:rsidRPr="00797051">
        <w:rPr>
          <w:rFonts w:ascii="Tahoma" w:hAnsi="Tahoma" w:cs="Tahoma"/>
          <w:b/>
          <w:color w:val="000000"/>
          <w:sz w:val="21"/>
          <w:szCs w:val="21"/>
          <w:shd w:val="clear" w:color="auto" w:fill="FFFFFF"/>
        </w:rPr>
        <w:t xml:space="preserve">Прозрачная </w:t>
      </w:r>
      <w:proofErr w:type="spellStart"/>
      <w:r w:rsidRPr="00797051">
        <w:rPr>
          <w:rFonts w:ascii="Tahoma" w:hAnsi="Tahoma" w:cs="Tahoma"/>
          <w:b/>
          <w:color w:val="000000"/>
          <w:sz w:val="21"/>
          <w:szCs w:val="21"/>
          <w:shd w:val="clear" w:color="auto" w:fill="FFFFFF"/>
        </w:rPr>
        <w:t>стрейч</w:t>
      </w:r>
      <w:proofErr w:type="spellEnd"/>
      <w:r w:rsidRPr="00797051">
        <w:rPr>
          <w:rFonts w:ascii="Tahoma" w:hAnsi="Tahoma" w:cs="Tahoma"/>
          <w:b/>
          <w:color w:val="000000"/>
          <w:sz w:val="21"/>
          <w:szCs w:val="21"/>
          <w:shd w:val="clear" w:color="auto" w:fill="FFFFFF"/>
        </w:rPr>
        <w:t>-пленка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23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 </w:t>
      </w:r>
      <w:bookmarkStart w:id="0" w:name="_GoBack"/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мкм </w:t>
      </w:r>
      <w:bookmarkEnd w:id="0"/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применяется для работы </w:t>
      </w:r>
      <w:proofErr w:type="gramStart"/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с равномерными грузами</w:t>
      </w:r>
      <w:proofErr w:type="gramEnd"/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расположенными на паллете или ровной поверхности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. </w:t>
      </w:r>
    </w:p>
    <w:p w:rsidR="00797051" w:rsidRDefault="00797051" w:rsidP="00797051">
      <w:pPr>
        <w:ind w:left="-993"/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797051">
        <w:rPr>
          <w:rFonts w:ascii="Tahoma" w:hAnsi="Tahoma" w:cs="Tahoma"/>
          <w:b/>
          <w:color w:val="000000"/>
          <w:sz w:val="21"/>
          <w:szCs w:val="21"/>
          <w:shd w:val="clear" w:color="auto" w:fill="FFFFFF"/>
        </w:rPr>
        <w:t>Престрейч</w:t>
      </w:r>
      <w:proofErr w:type="spellEnd"/>
      <w:r w:rsidRPr="00797051">
        <w:rPr>
          <w:rFonts w:ascii="Tahoma" w:hAnsi="Tahoma" w:cs="Tahoma"/>
          <w:b/>
          <w:color w:val="000000"/>
          <w:sz w:val="21"/>
          <w:szCs w:val="21"/>
          <w:shd w:val="clear" w:color="auto" w:fill="FFFFFF"/>
        </w:rPr>
        <w:t xml:space="preserve"> (растяжение)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22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0% рекомендуется к применению на 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производительных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паллетоупаковщиках</w:t>
      </w:r>
      <w:proofErr w:type="spellEnd"/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, снабженных механизмом </w:t>
      </w:r>
      <w:proofErr w:type="spellStart"/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престрейча</w:t>
      </w:r>
      <w:proofErr w:type="spellEnd"/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. 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</w:t>
      </w:r>
    </w:p>
    <w:p w:rsidR="00797051" w:rsidRDefault="00797051" w:rsidP="00797051">
      <w:pPr>
        <w:ind w:left="-993"/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  <w:r>
        <w:rPr>
          <w:rFonts w:ascii="Tahoma" w:hAnsi="Tahoma" w:cs="Tahoma"/>
          <w:b/>
          <w:color w:val="000000"/>
          <w:sz w:val="21"/>
          <w:szCs w:val="21"/>
          <w:shd w:val="clear" w:color="auto" w:fill="FFFFFF"/>
        </w:rPr>
        <w:t xml:space="preserve"> </w:t>
      </w:r>
      <w:r w:rsidRPr="00797051">
        <w:rPr>
          <w:rFonts w:ascii="Tahoma" w:hAnsi="Tahoma" w:cs="Tahoma"/>
          <w:b/>
          <w:color w:val="000000"/>
          <w:sz w:val="21"/>
          <w:szCs w:val="21"/>
          <w:shd w:val="clear" w:color="auto" w:fill="FFFFFF"/>
        </w:rPr>
        <w:t>Значительный процент растяжения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позволяет добиваться существенной экономии на единицу упаковки. </w:t>
      </w:r>
    </w:p>
    <w:p w:rsidR="00797051" w:rsidRDefault="00797051" w:rsidP="00797051">
      <w:pPr>
        <w:ind w:left="-993"/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  <w:r>
        <w:rPr>
          <w:rFonts w:ascii="Tahoma" w:hAnsi="Tahoma" w:cs="Tahoma"/>
          <w:b/>
          <w:color w:val="000000"/>
          <w:sz w:val="21"/>
          <w:szCs w:val="21"/>
          <w:shd w:val="clear" w:color="auto" w:fill="FFFFFF"/>
        </w:rPr>
        <w:t xml:space="preserve"> Пленка имеет 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высокие прочностные характеристики, высокую стойкость к удару и проколу, отличную липкость и высокое удерживающее усилие. </w:t>
      </w:r>
    </w:p>
    <w:p w:rsidR="00797051" w:rsidRDefault="00797051" w:rsidP="00797051">
      <w:pPr>
        <w:ind w:left="-993"/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  <w:r>
        <w:rPr>
          <w:rFonts w:ascii="Tahoma" w:hAnsi="Tahoma" w:cs="Tahoma"/>
          <w:b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797051">
        <w:rPr>
          <w:rFonts w:ascii="Tahoma" w:hAnsi="Tahoma" w:cs="Tahoma"/>
          <w:b/>
          <w:color w:val="000000"/>
          <w:sz w:val="21"/>
          <w:szCs w:val="21"/>
          <w:shd w:val="clear" w:color="auto" w:fill="FFFFFF"/>
        </w:rPr>
        <w:t>Стрейч</w:t>
      </w:r>
      <w:proofErr w:type="spellEnd"/>
      <w:r w:rsidRPr="00797051">
        <w:rPr>
          <w:rFonts w:ascii="Tahoma" w:hAnsi="Tahoma" w:cs="Tahoma"/>
          <w:b/>
          <w:color w:val="000000"/>
          <w:sz w:val="21"/>
          <w:szCs w:val="21"/>
          <w:shd w:val="clear" w:color="auto" w:fill="FFFFFF"/>
        </w:rPr>
        <w:t>-пленка изготовлена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из прочного полиэтилена, устойчива к разрывам и проколам, подходит для средних и тяжелых грузов. </w:t>
      </w:r>
    </w:p>
    <w:p w:rsidR="00633161" w:rsidRDefault="00797051" w:rsidP="00797051">
      <w:pPr>
        <w:ind w:left="-993"/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  <w:r>
        <w:rPr>
          <w:rFonts w:ascii="Tahoma" w:hAnsi="Tahoma" w:cs="Tahoma"/>
          <w:b/>
          <w:color w:val="000000"/>
          <w:sz w:val="21"/>
          <w:szCs w:val="21"/>
          <w:shd w:val="clear" w:color="auto" w:fill="FFFFFF"/>
        </w:rPr>
        <w:t xml:space="preserve"> </w:t>
      </w:r>
      <w:r w:rsidRPr="00797051">
        <w:rPr>
          <w:rFonts w:ascii="Tahoma" w:hAnsi="Tahoma" w:cs="Tahoma"/>
          <w:b/>
          <w:color w:val="000000"/>
          <w:sz w:val="21"/>
          <w:szCs w:val="21"/>
          <w:shd w:val="clear" w:color="auto" w:fill="FFFFFF"/>
        </w:rPr>
        <w:t>Удерживает груз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за счет эффекта </w:t>
      </w:r>
      <w:proofErr w:type="spellStart"/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самоадгезии</w:t>
      </w:r>
      <w:proofErr w:type="spellEnd"/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и образуют плотную прозрачную герметичную упаковку. </w:t>
      </w:r>
    </w:p>
    <w:p w:rsidR="00797051" w:rsidRDefault="00797051" w:rsidP="00797051">
      <w:pPr>
        <w:ind w:left="-993"/>
        <w:rPr>
          <w:b/>
          <w:bCs/>
        </w:rPr>
      </w:pPr>
    </w:p>
    <w:p w:rsidR="00797051" w:rsidRDefault="00797051" w:rsidP="00797051">
      <w:pPr>
        <w:ind w:left="-993"/>
        <w:rPr>
          <w:b/>
          <w:bCs/>
        </w:rPr>
      </w:pPr>
    </w:p>
    <w:p w:rsidR="00797051" w:rsidRDefault="00797051" w:rsidP="00797051">
      <w:pPr>
        <w:pStyle w:val="i-mt10"/>
        <w:shd w:val="clear" w:color="auto" w:fill="FFFFFF"/>
        <w:spacing w:before="150" w:beforeAutospacing="0" w:after="75" w:afterAutospacing="0"/>
        <w:textAlignment w:val="baseline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Tahoma" w:hAnsi="Tahoma" w:cs="Tahoma"/>
          <w:b/>
          <w:bCs/>
          <w:color w:val="000000"/>
          <w:sz w:val="21"/>
          <w:szCs w:val="21"/>
        </w:rPr>
        <w:t>Характеристики:</w:t>
      </w:r>
    </w:p>
    <w:p w:rsidR="00797051" w:rsidRDefault="00797051" w:rsidP="00797051">
      <w:pPr>
        <w:numPr>
          <w:ilvl w:val="0"/>
          <w:numId w:val="5"/>
        </w:numPr>
        <w:shd w:val="clear" w:color="auto" w:fill="EEEEEE"/>
        <w:ind w:left="0"/>
        <w:textAlignment w:val="baseline"/>
        <w:rPr>
          <w:rFonts w:ascii="Tahoma" w:hAnsi="Tahoma" w:cs="Tahoma"/>
          <w:color w:val="000000"/>
          <w:sz w:val="18"/>
          <w:szCs w:val="18"/>
        </w:rPr>
      </w:pPr>
      <w:r>
        <w:rPr>
          <w:rStyle w:val="b-col"/>
          <w:rFonts w:ascii="Tahoma" w:hAnsi="Tahoma" w:cs="Tahoma"/>
          <w:color w:val="000000"/>
          <w:sz w:val="18"/>
          <w:szCs w:val="18"/>
          <w:bdr w:val="none" w:sz="0" w:space="0" w:color="auto" w:frame="1"/>
        </w:rPr>
        <w:t>Тип:</w:t>
      </w:r>
      <w:r>
        <w:rPr>
          <w:rStyle w:val="b-col"/>
          <w:rFonts w:ascii="Tahoma" w:hAnsi="Tahoma" w:cs="Tahoma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i-dib"/>
          <w:rFonts w:ascii="Tahoma" w:hAnsi="Tahoma" w:cs="Tahoma"/>
          <w:color w:val="000000"/>
          <w:sz w:val="18"/>
          <w:szCs w:val="18"/>
          <w:bdr w:val="none" w:sz="0" w:space="0" w:color="auto" w:frame="1"/>
        </w:rPr>
        <w:t>стрейч</w:t>
      </w:r>
      <w:proofErr w:type="spellEnd"/>
      <w:r>
        <w:rPr>
          <w:rStyle w:val="i-dib"/>
          <w:rFonts w:ascii="Tahoma" w:hAnsi="Tahoma" w:cs="Tahoma"/>
          <w:color w:val="000000"/>
          <w:sz w:val="18"/>
          <w:szCs w:val="18"/>
          <w:bdr w:val="none" w:sz="0" w:space="0" w:color="auto" w:frame="1"/>
        </w:rPr>
        <w:t xml:space="preserve"> для машинной упаковки</w:t>
      </w:r>
    </w:p>
    <w:p w:rsidR="00797051" w:rsidRDefault="00797051" w:rsidP="00797051">
      <w:pPr>
        <w:numPr>
          <w:ilvl w:val="0"/>
          <w:numId w:val="5"/>
        </w:numPr>
        <w:shd w:val="clear" w:color="auto" w:fill="FFFFFF"/>
        <w:ind w:left="0"/>
        <w:textAlignment w:val="baseline"/>
        <w:rPr>
          <w:rFonts w:ascii="Tahoma" w:hAnsi="Tahoma" w:cs="Tahoma"/>
          <w:color w:val="000000"/>
          <w:sz w:val="18"/>
          <w:szCs w:val="18"/>
        </w:rPr>
      </w:pPr>
      <w:r>
        <w:rPr>
          <w:rStyle w:val="b-col"/>
          <w:rFonts w:ascii="Tahoma" w:hAnsi="Tahoma" w:cs="Tahoma"/>
          <w:color w:val="000000"/>
          <w:sz w:val="18"/>
          <w:szCs w:val="18"/>
          <w:bdr w:val="none" w:sz="0" w:space="0" w:color="auto" w:frame="1"/>
        </w:rPr>
        <w:t>Вид:</w:t>
      </w:r>
      <w:r>
        <w:rPr>
          <w:rStyle w:val="b-col"/>
          <w:rFonts w:ascii="Tahoma" w:hAnsi="Tahoma" w:cs="Tahoma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i-dib"/>
          <w:rFonts w:ascii="Tahoma" w:hAnsi="Tahoma" w:cs="Tahoma"/>
          <w:color w:val="000000"/>
          <w:sz w:val="18"/>
          <w:szCs w:val="18"/>
          <w:bdr w:val="none" w:sz="0" w:space="0" w:color="auto" w:frame="1"/>
        </w:rPr>
        <w:t>с втулкой</w:t>
      </w:r>
    </w:p>
    <w:p w:rsidR="00797051" w:rsidRDefault="00797051" w:rsidP="00797051">
      <w:pPr>
        <w:numPr>
          <w:ilvl w:val="0"/>
          <w:numId w:val="5"/>
        </w:numPr>
        <w:shd w:val="clear" w:color="auto" w:fill="EEEEEE"/>
        <w:ind w:left="0"/>
        <w:textAlignment w:val="baseline"/>
        <w:rPr>
          <w:rFonts w:ascii="Tahoma" w:hAnsi="Tahoma" w:cs="Tahoma"/>
          <w:color w:val="000000"/>
          <w:sz w:val="18"/>
          <w:szCs w:val="18"/>
        </w:rPr>
      </w:pPr>
      <w:r>
        <w:rPr>
          <w:rStyle w:val="b-col"/>
          <w:rFonts w:ascii="Tahoma" w:hAnsi="Tahoma" w:cs="Tahoma"/>
          <w:color w:val="000000"/>
          <w:sz w:val="18"/>
          <w:szCs w:val="18"/>
          <w:bdr w:val="none" w:sz="0" w:space="0" w:color="auto" w:frame="1"/>
        </w:rPr>
        <w:t>Толщина (мкм):</w:t>
      </w:r>
      <w:r>
        <w:rPr>
          <w:rStyle w:val="b-col"/>
          <w:rFonts w:ascii="Tahoma" w:hAnsi="Tahoma" w:cs="Tahoma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i-dib"/>
          <w:rFonts w:ascii="Tahoma" w:hAnsi="Tahoma" w:cs="Tahoma"/>
          <w:color w:val="000000"/>
          <w:sz w:val="18"/>
          <w:szCs w:val="18"/>
          <w:bdr w:val="none" w:sz="0" w:space="0" w:color="auto" w:frame="1"/>
        </w:rPr>
        <w:t>23</w:t>
      </w:r>
    </w:p>
    <w:p w:rsidR="00797051" w:rsidRDefault="00797051" w:rsidP="00797051">
      <w:pPr>
        <w:numPr>
          <w:ilvl w:val="0"/>
          <w:numId w:val="5"/>
        </w:numPr>
        <w:shd w:val="clear" w:color="auto" w:fill="FFFFFF"/>
        <w:ind w:left="0"/>
        <w:textAlignment w:val="baseline"/>
        <w:rPr>
          <w:rFonts w:ascii="Tahoma" w:hAnsi="Tahoma" w:cs="Tahoma"/>
          <w:color w:val="000000"/>
          <w:sz w:val="18"/>
          <w:szCs w:val="18"/>
        </w:rPr>
      </w:pPr>
      <w:r>
        <w:rPr>
          <w:rStyle w:val="b-col"/>
          <w:rFonts w:ascii="Tahoma" w:hAnsi="Tahoma" w:cs="Tahoma"/>
          <w:color w:val="000000"/>
          <w:sz w:val="18"/>
          <w:szCs w:val="18"/>
          <w:bdr w:val="none" w:sz="0" w:space="0" w:color="auto" w:frame="1"/>
        </w:rPr>
        <w:t>Ширина, мм:</w:t>
      </w:r>
      <w:r>
        <w:rPr>
          <w:rStyle w:val="b-col"/>
          <w:rFonts w:ascii="Tahoma" w:hAnsi="Tahoma" w:cs="Tahoma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i-dib"/>
          <w:rFonts w:ascii="Tahoma" w:hAnsi="Tahoma" w:cs="Tahoma"/>
          <w:color w:val="000000"/>
          <w:sz w:val="18"/>
          <w:szCs w:val="18"/>
          <w:bdr w:val="none" w:sz="0" w:space="0" w:color="auto" w:frame="1"/>
        </w:rPr>
        <w:t>500</w:t>
      </w:r>
    </w:p>
    <w:p w:rsidR="00797051" w:rsidRDefault="00797051" w:rsidP="00797051">
      <w:pPr>
        <w:numPr>
          <w:ilvl w:val="0"/>
          <w:numId w:val="5"/>
        </w:numPr>
        <w:shd w:val="clear" w:color="auto" w:fill="EEEEEE"/>
        <w:ind w:left="0"/>
        <w:textAlignment w:val="baseline"/>
        <w:rPr>
          <w:rFonts w:ascii="Tahoma" w:hAnsi="Tahoma" w:cs="Tahoma"/>
          <w:color w:val="000000"/>
          <w:sz w:val="18"/>
          <w:szCs w:val="18"/>
        </w:rPr>
      </w:pPr>
      <w:r>
        <w:rPr>
          <w:rStyle w:val="b-col"/>
          <w:rFonts w:ascii="Tahoma" w:hAnsi="Tahoma" w:cs="Tahoma"/>
          <w:color w:val="000000"/>
          <w:sz w:val="18"/>
          <w:szCs w:val="18"/>
          <w:bdr w:val="none" w:sz="0" w:space="0" w:color="auto" w:frame="1"/>
        </w:rPr>
        <w:t>Сырье:</w:t>
      </w:r>
      <w:r>
        <w:rPr>
          <w:rStyle w:val="b-col"/>
          <w:rFonts w:ascii="Tahoma" w:hAnsi="Tahoma" w:cs="Tahoma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i-dib"/>
          <w:rFonts w:ascii="Tahoma" w:hAnsi="Tahoma" w:cs="Tahoma"/>
          <w:color w:val="000000"/>
          <w:sz w:val="18"/>
          <w:szCs w:val="18"/>
          <w:bdr w:val="none" w:sz="0" w:space="0" w:color="auto" w:frame="1"/>
        </w:rPr>
        <w:t>первичное</w:t>
      </w:r>
    </w:p>
    <w:p w:rsidR="00797051" w:rsidRDefault="00797051" w:rsidP="00797051">
      <w:pPr>
        <w:numPr>
          <w:ilvl w:val="0"/>
          <w:numId w:val="5"/>
        </w:numPr>
        <w:shd w:val="clear" w:color="auto" w:fill="EEEEEE"/>
        <w:ind w:left="0"/>
        <w:textAlignment w:val="baseline"/>
        <w:rPr>
          <w:rFonts w:ascii="Tahoma" w:hAnsi="Tahoma" w:cs="Tahoma"/>
          <w:color w:val="000000"/>
          <w:sz w:val="18"/>
          <w:szCs w:val="18"/>
        </w:rPr>
      </w:pPr>
      <w:proofErr w:type="spellStart"/>
      <w:r>
        <w:rPr>
          <w:rStyle w:val="b-col"/>
          <w:rFonts w:ascii="Tahoma" w:hAnsi="Tahoma" w:cs="Tahoma"/>
          <w:color w:val="000000"/>
          <w:sz w:val="18"/>
          <w:szCs w:val="18"/>
          <w:bdr w:val="none" w:sz="0" w:space="0" w:color="auto" w:frame="1"/>
        </w:rPr>
        <w:t>Престрейч</w:t>
      </w:r>
      <w:proofErr w:type="spellEnd"/>
      <w:r>
        <w:rPr>
          <w:rStyle w:val="b-col"/>
          <w:rFonts w:ascii="Tahoma" w:hAnsi="Tahoma" w:cs="Tahoma"/>
          <w:color w:val="000000"/>
          <w:sz w:val="18"/>
          <w:szCs w:val="18"/>
          <w:bdr w:val="none" w:sz="0" w:space="0" w:color="auto" w:frame="1"/>
        </w:rPr>
        <w:t xml:space="preserve"> (растяжение), %:</w:t>
      </w:r>
      <w:r>
        <w:rPr>
          <w:rStyle w:val="i-dib"/>
          <w:rFonts w:ascii="Tahoma" w:hAnsi="Tahoma" w:cs="Tahoma"/>
          <w:color w:val="000000"/>
          <w:sz w:val="18"/>
          <w:szCs w:val="18"/>
          <w:bdr w:val="none" w:sz="0" w:space="0" w:color="auto" w:frame="1"/>
        </w:rPr>
        <w:t>220</w:t>
      </w:r>
    </w:p>
    <w:p w:rsidR="00797051" w:rsidRDefault="00797051" w:rsidP="00797051">
      <w:pPr>
        <w:numPr>
          <w:ilvl w:val="0"/>
          <w:numId w:val="5"/>
        </w:numPr>
        <w:shd w:val="clear" w:color="auto" w:fill="FFFFFF"/>
        <w:ind w:left="0"/>
        <w:textAlignment w:val="baseline"/>
        <w:rPr>
          <w:rFonts w:ascii="Tahoma" w:hAnsi="Tahoma" w:cs="Tahoma"/>
          <w:color w:val="000000"/>
          <w:sz w:val="18"/>
          <w:szCs w:val="18"/>
        </w:rPr>
      </w:pPr>
      <w:r>
        <w:rPr>
          <w:rStyle w:val="b-col"/>
          <w:rFonts w:ascii="Tahoma" w:hAnsi="Tahoma" w:cs="Tahoma"/>
          <w:color w:val="000000"/>
          <w:sz w:val="18"/>
          <w:szCs w:val="18"/>
          <w:bdr w:val="none" w:sz="0" w:space="0" w:color="auto" w:frame="1"/>
        </w:rPr>
        <w:t>Цвет:</w:t>
      </w:r>
      <w:r>
        <w:rPr>
          <w:rStyle w:val="b-col"/>
          <w:rFonts w:ascii="Tahoma" w:hAnsi="Tahoma" w:cs="Tahoma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i-dib"/>
          <w:rFonts w:ascii="Tahoma" w:hAnsi="Tahoma" w:cs="Tahoma"/>
          <w:color w:val="000000"/>
          <w:sz w:val="18"/>
          <w:szCs w:val="18"/>
          <w:bdr w:val="none" w:sz="0" w:space="0" w:color="auto" w:frame="1"/>
        </w:rPr>
        <w:t>прозрачный</w:t>
      </w:r>
    </w:p>
    <w:p w:rsidR="00797051" w:rsidRDefault="00797051" w:rsidP="00797051">
      <w:pPr>
        <w:numPr>
          <w:ilvl w:val="0"/>
          <w:numId w:val="5"/>
        </w:numPr>
        <w:shd w:val="clear" w:color="auto" w:fill="EEEEEE"/>
        <w:ind w:left="0"/>
        <w:textAlignment w:val="baseline"/>
        <w:rPr>
          <w:rFonts w:ascii="Tahoma" w:hAnsi="Tahoma" w:cs="Tahoma"/>
          <w:color w:val="000000"/>
          <w:sz w:val="18"/>
          <w:szCs w:val="18"/>
        </w:rPr>
      </w:pPr>
      <w:r>
        <w:rPr>
          <w:rStyle w:val="b-col"/>
          <w:rFonts w:ascii="Tahoma" w:hAnsi="Tahoma" w:cs="Tahoma"/>
          <w:color w:val="000000"/>
          <w:sz w:val="18"/>
          <w:szCs w:val="18"/>
          <w:bdr w:val="none" w:sz="0" w:space="0" w:color="auto" w:frame="1"/>
        </w:rPr>
        <w:t>Вес нетто:</w:t>
      </w:r>
      <w:r>
        <w:rPr>
          <w:rStyle w:val="i-dib"/>
          <w:rFonts w:ascii="Tahoma" w:hAnsi="Tahoma" w:cs="Tahoma"/>
          <w:color w:val="000000"/>
          <w:sz w:val="18"/>
          <w:szCs w:val="18"/>
          <w:bdr w:val="none" w:sz="0" w:space="0" w:color="auto" w:frame="1"/>
        </w:rPr>
        <w:t>1</w:t>
      </w:r>
      <w:r>
        <w:rPr>
          <w:rStyle w:val="i-dib"/>
          <w:rFonts w:ascii="Tahoma" w:hAnsi="Tahoma" w:cs="Tahoma"/>
          <w:color w:val="000000"/>
          <w:sz w:val="18"/>
          <w:szCs w:val="18"/>
          <w:bdr w:val="none" w:sz="0" w:space="0" w:color="auto" w:frame="1"/>
        </w:rPr>
        <w:t>5</w:t>
      </w:r>
      <w:r>
        <w:rPr>
          <w:rStyle w:val="i-dib"/>
          <w:rFonts w:ascii="Tahoma" w:hAnsi="Tahoma" w:cs="Tahoma"/>
          <w:color w:val="000000"/>
          <w:sz w:val="18"/>
          <w:szCs w:val="18"/>
          <w:bdr w:val="none" w:sz="0" w:space="0" w:color="auto" w:frame="1"/>
        </w:rPr>
        <w:t xml:space="preserve"> кг</w:t>
      </w:r>
    </w:p>
    <w:p w:rsidR="00797051" w:rsidRDefault="00797051" w:rsidP="00797051">
      <w:pPr>
        <w:numPr>
          <w:ilvl w:val="0"/>
          <w:numId w:val="5"/>
        </w:numPr>
        <w:shd w:val="clear" w:color="auto" w:fill="FFFFFF"/>
        <w:ind w:left="0"/>
        <w:textAlignment w:val="baseline"/>
        <w:rPr>
          <w:rFonts w:ascii="Tahoma" w:hAnsi="Tahoma" w:cs="Tahoma"/>
          <w:color w:val="000000"/>
          <w:sz w:val="18"/>
          <w:szCs w:val="18"/>
        </w:rPr>
      </w:pPr>
      <w:r>
        <w:rPr>
          <w:rStyle w:val="b-col"/>
          <w:rFonts w:ascii="Tahoma" w:hAnsi="Tahoma" w:cs="Tahoma"/>
          <w:color w:val="000000"/>
          <w:sz w:val="18"/>
          <w:szCs w:val="18"/>
          <w:bdr w:val="none" w:sz="0" w:space="0" w:color="auto" w:frame="1"/>
        </w:rPr>
        <w:t>Страна происхождения:</w:t>
      </w:r>
      <w:r>
        <w:rPr>
          <w:rStyle w:val="b-col"/>
          <w:rFonts w:ascii="Tahoma" w:hAnsi="Tahoma" w:cs="Tahoma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i-dib"/>
          <w:rFonts w:ascii="Tahoma" w:hAnsi="Tahoma" w:cs="Tahoma"/>
          <w:color w:val="000000"/>
          <w:sz w:val="18"/>
          <w:szCs w:val="18"/>
          <w:bdr w:val="none" w:sz="0" w:space="0" w:color="auto" w:frame="1"/>
        </w:rPr>
        <w:t>Россия</w:t>
      </w:r>
    </w:p>
    <w:p w:rsidR="00797051" w:rsidRDefault="00797051" w:rsidP="00797051">
      <w:pPr>
        <w:ind w:left="-993"/>
        <w:rPr>
          <w:b/>
          <w:bCs/>
        </w:rPr>
      </w:pPr>
    </w:p>
    <w:p w:rsidR="00797051" w:rsidRDefault="00797051" w:rsidP="00797051">
      <w:pPr>
        <w:ind w:left="-284"/>
        <w:rPr>
          <w:b/>
          <w:bCs/>
        </w:rPr>
      </w:pPr>
      <w:r>
        <w:rPr>
          <w:b/>
          <w:bCs/>
        </w:rPr>
        <w:t xml:space="preserve"> Цена 235 руб. за 1 кг. с НДС</w:t>
      </w:r>
    </w:p>
    <w:p w:rsidR="00797051" w:rsidRDefault="00797051" w:rsidP="00797051">
      <w:pPr>
        <w:ind w:left="-284"/>
        <w:rPr>
          <w:b/>
          <w:bCs/>
        </w:rPr>
      </w:pPr>
    </w:p>
    <w:p w:rsidR="009947C7" w:rsidRPr="009947C7" w:rsidRDefault="00797051" w:rsidP="00633161">
      <w:pPr>
        <w:ind w:firstLine="284"/>
        <w:rPr>
          <w:rFonts w:eastAsia="Calibri"/>
          <w:b/>
          <w:bCs/>
          <w:i/>
        </w:rPr>
      </w:pPr>
      <w:r>
        <w:rPr>
          <w:b/>
          <w:bCs/>
        </w:rPr>
        <w:t>Товар</w:t>
      </w:r>
      <w:r w:rsidR="00633161">
        <w:rPr>
          <w:b/>
          <w:bCs/>
        </w:rPr>
        <w:t xml:space="preserve"> в наличие на складе в Москве.</w:t>
      </w:r>
    </w:p>
    <w:p w:rsidR="00797051" w:rsidRDefault="00797051" w:rsidP="00913817"/>
    <w:p w:rsidR="00797051" w:rsidRDefault="00913817" w:rsidP="00797051">
      <w:r>
        <w:t>С Уважением и наилучшими пожеланиями.</w:t>
      </w:r>
      <w:r>
        <w:br/>
        <w:t>Нач. отдела продаж Гордеев Юрий Н.   </w:t>
      </w:r>
      <w:r>
        <w:br/>
        <w:t xml:space="preserve">Тел. </w:t>
      </w:r>
      <w:r>
        <w:rPr>
          <w:rStyle w:val="js-phone-number"/>
        </w:rPr>
        <w:t>8(499)705-63-57</w:t>
      </w:r>
      <w:r>
        <w:br/>
      </w:r>
      <w:proofErr w:type="spellStart"/>
      <w:r>
        <w:t>Mob</w:t>
      </w:r>
      <w:proofErr w:type="spellEnd"/>
      <w:r>
        <w:t xml:space="preserve">. / </w:t>
      </w:r>
      <w:proofErr w:type="spellStart"/>
      <w:r>
        <w:t>Whats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/ </w:t>
      </w:r>
      <w:proofErr w:type="spellStart"/>
      <w:r>
        <w:t>Viber</w:t>
      </w:r>
      <w:proofErr w:type="spellEnd"/>
      <w:r>
        <w:t xml:space="preserve"> / </w:t>
      </w:r>
      <w:proofErr w:type="spellStart"/>
      <w:r>
        <w:t>Telegram</w:t>
      </w:r>
      <w:proofErr w:type="spellEnd"/>
      <w:r>
        <w:t>: 8(916)027-43-09</w:t>
      </w:r>
    </w:p>
    <w:p w:rsidR="00797051" w:rsidRDefault="00797051">
      <w:r>
        <w:br w:type="page"/>
      </w:r>
    </w:p>
    <w:p w:rsidR="00797051" w:rsidRDefault="00797051" w:rsidP="00797051">
      <w:pPr>
        <w:pStyle w:val="a9"/>
        <w:ind w:left="-567" w:firstLine="283"/>
        <w:rPr>
          <w:b/>
        </w:rPr>
      </w:pPr>
      <w:r>
        <w:rPr>
          <w:b/>
        </w:rPr>
        <w:lastRenderedPageBreak/>
        <w:t xml:space="preserve">                          </w:t>
      </w:r>
    </w:p>
    <w:p w:rsidR="00661CEA" w:rsidRPr="003C4F42" w:rsidRDefault="00797051" w:rsidP="00797051">
      <w:pPr>
        <w:pStyle w:val="a9"/>
        <w:ind w:left="-567" w:firstLine="283"/>
        <w:rPr>
          <w:b/>
        </w:rPr>
      </w:pPr>
      <w:r>
        <w:rPr>
          <w:b/>
        </w:rPr>
        <w:t xml:space="preserve">                                                               </w:t>
      </w:r>
      <w:proofErr w:type="gramStart"/>
      <w:r w:rsidR="00661CEA" w:rsidRPr="003C4F42">
        <w:rPr>
          <w:b/>
        </w:rPr>
        <w:t>Уважаемые,  господа</w:t>
      </w:r>
      <w:proofErr w:type="gramEnd"/>
      <w:r w:rsidR="00661CEA" w:rsidRPr="003C4F42">
        <w:rPr>
          <w:b/>
        </w:rPr>
        <w:t>.</w:t>
      </w:r>
    </w:p>
    <w:p w:rsidR="00661CEA" w:rsidRPr="001F716E" w:rsidRDefault="00661CEA" w:rsidP="00661CEA">
      <w:pPr>
        <w:ind w:firstLine="180"/>
        <w:rPr>
          <w:sz w:val="18"/>
          <w:szCs w:val="18"/>
        </w:rPr>
      </w:pPr>
    </w:p>
    <w:p w:rsidR="00661CEA" w:rsidRPr="001F716E" w:rsidRDefault="00661CEA" w:rsidP="00661CEA">
      <w:pPr>
        <w:ind w:firstLine="567"/>
        <w:rPr>
          <w:sz w:val="18"/>
          <w:szCs w:val="18"/>
        </w:rPr>
      </w:pPr>
      <w:r w:rsidRPr="001F716E">
        <w:rPr>
          <w:b/>
          <w:sz w:val="18"/>
          <w:szCs w:val="18"/>
        </w:rPr>
        <w:t xml:space="preserve">Компания «Авалон-Рус» </w:t>
      </w:r>
      <w:r w:rsidRPr="00DB56B4">
        <w:rPr>
          <w:b/>
          <w:sz w:val="18"/>
          <w:szCs w:val="18"/>
        </w:rPr>
        <w:t>(</w:t>
      </w:r>
      <w:hyperlink r:id="rId9" w:history="1">
        <w:r w:rsidR="00913817">
          <w:rPr>
            <w:rStyle w:val="a6"/>
          </w:rPr>
          <w:t>https://промтранспак.рф</w:t>
        </w:r>
      </w:hyperlink>
      <w:r w:rsidR="00913817">
        <w:t>  </w:t>
      </w:r>
      <w:r w:rsidRPr="00DB56B4">
        <w:rPr>
          <w:b/>
          <w:sz w:val="18"/>
          <w:szCs w:val="18"/>
        </w:rPr>
        <w:t xml:space="preserve"> )</w:t>
      </w:r>
      <w:r w:rsidRPr="001F716E">
        <w:rPr>
          <w:b/>
          <w:sz w:val="18"/>
          <w:szCs w:val="18"/>
        </w:rPr>
        <w:t xml:space="preserve">- </w:t>
      </w:r>
      <w:r w:rsidRPr="001F716E">
        <w:rPr>
          <w:sz w:val="18"/>
          <w:szCs w:val="18"/>
        </w:rPr>
        <w:t xml:space="preserve">предлагает комплексные решения по оснащению предприятий, складов и производств – складской техникой, подъёмными столами, стеллажными системами, технологическим и упаковочным оборудованием. </w:t>
      </w:r>
    </w:p>
    <w:p w:rsidR="00661CEA" w:rsidRPr="001F716E" w:rsidRDefault="00661CEA" w:rsidP="00661CEA">
      <w:pPr>
        <w:rPr>
          <w:sz w:val="18"/>
          <w:szCs w:val="18"/>
        </w:rPr>
      </w:pPr>
    </w:p>
    <w:p w:rsidR="00661CEA" w:rsidRPr="00913817" w:rsidRDefault="009E423C" w:rsidP="00913817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058545</wp:posOffset>
                </wp:positionH>
                <wp:positionV relativeFrom="paragraph">
                  <wp:posOffset>88900</wp:posOffset>
                </wp:positionV>
                <wp:extent cx="5499100" cy="740410"/>
                <wp:effectExtent l="0" t="0" r="0" b="0"/>
                <wp:wrapNone/>
                <wp:docPr id="17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99100" cy="74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CEA" w:rsidRDefault="00661CEA" w:rsidP="00661C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 комплексное строительство складов</w:t>
                            </w:r>
                          </w:p>
                          <w:p w:rsidR="00661CEA" w:rsidRDefault="00661CEA" w:rsidP="00661C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 функции генерального подрядчика</w:t>
                            </w:r>
                          </w:p>
                          <w:p w:rsidR="00661CEA" w:rsidRDefault="00661CEA" w:rsidP="00661C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 строительство и проектирование инженерных систем</w:t>
                            </w:r>
                          </w:p>
                          <w:p w:rsidR="00661CEA" w:rsidRDefault="00661CEA" w:rsidP="00661C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все виды работ: от земляных до благоустройств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10" o:spid="_x0000_s1026" type="#_x0000_t202" style="position:absolute;margin-left:83.35pt;margin-top:7pt;width:433pt;height:58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" stroked="f">
                <v:path arrowok="t"/>
                <v:textbox>
                  <w:txbxContent>
                    <w:p w:rsidR="00661CEA" w:rsidRDefault="00661CEA" w:rsidP="00661CE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 комплексное строительство складов</w:t>
                      </w:r>
                    </w:p>
                    <w:p w:rsidR="00661CEA" w:rsidRDefault="00661CEA" w:rsidP="00661CE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 функции генерального подрядчика</w:t>
                      </w:r>
                    </w:p>
                    <w:p w:rsidR="00661CEA" w:rsidRDefault="00661CEA" w:rsidP="00661CE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 строительство и проектирование инженерных систем</w:t>
                      </w:r>
                    </w:p>
                    <w:p w:rsidR="00661CEA" w:rsidRDefault="00661CEA" w:rsidP="00661CE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- все виды работ: от земляных до благоустройств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827405" cy="865505"/>
            <wp:effectExtent l="0" t="0" r="0" b="0"/>
            <wp:docPr id="2" name="Рисунок 2">
              <a:hlinkClick xmlns:a="http://schemas.openxmlformats.org/drawingml/2006/main" r:id="rId10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CEA" w:rsidRPr="00913817" w:rsidRDefault="009E423C" w:rsidP="00913817">
      <w:pPr>
        <w:ind w:firstLine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058545</wp:posOffset>
                </wp:positionH>
                <wp:positionV relativeFrom="paragraph">
                  <wp:posOffset>11430</wp:posOffset>
                </wp:positionV>
                <wp:extent cx="5499100" cy="740410"/>
                <wp:effectExtent l="0" t="0" r="0" b="0"/>
                <wp:wrapNone/>
                <wp:docPr id="16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99100" cy="74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CEA" w:rsidRDefault="00661CEA" w:rsidP="00661C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 проектирование перегрузочных мест</w:t>
                            </w:r>
                          </w:p>
                          <w:p w:rsidR="00661CEA" w:rsidRDefault="00661CEA" w:rsidP="00661C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 подбор оборудования в зависимости от задач</w:t>
                            </w:r>
                          </w:p>
                          <w:p w:rsidR="00661CEA" w:rsidRDefault="00661CEA" w:rsidP="00661C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 поставка – монтаж – гарантийное и пост гарантийное обслуживание</w:t>
                            </w:r>
                          </w:p>
                          <w:p w:rsidR="00661CEA" w:rsidRPr="00A90292" w:rsidRDefault="00661CEA" w:rsidP="00661C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скоростные ворота, промышленные ворота,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герметизаторы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ворот,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доклевеллеры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(уравнительные платформ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1" o:spid="_x0000_s1027" type="#_x0000_t202" style="position:absolute;left:0;text-align:left;margin-left:83.35pt;margin-top:.9pt;width:433pt;height:58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" stroked="f">
                <v:path arrowok="t"/>
                <v:textbox>
                  <w:txbxContent>
                    <w:p w:rsidR="00661CEA" w:rsidRDefault="00661CEA" w:rsidP="00661CE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 проектирование перегрузочных мест</w:t>
                      </w:r>
                    </w:p>
                    <w:p w:rsidR="00661CEA" w:rsidRDefault="00661CEA" w:rsidP="00661CE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 подбор оборудования в зависимости от задач</w:t>
                      </w:r>
                    </w:p>
                    <w:p w:rsidR="00661CEA" w:rsidRDefault="00661CEA" w:rsidP="00661CE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 поставка – монтаж – гарантийное и пост гарантийное обслуживание</w:t>
                      </w:r>
                    </w:p>
                    <w:p w:rsidR="00661CEA" w:rsidRPr="00A90292" w:rsidRDefault="00661CEA" w:rsidP="00661CE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- скоростные ворота, промышленные ворота,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герметизаторы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ворот,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доклевеллеры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(уравнительные платформы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827405" cy="865505"/>
            <wp:effectExtent l="0" t="0" r="0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CEA" w:rsidRPr="00913817" w:rsidRDefault="009E423C" w:rsidP="00913817">
      <w:pPr>
        <w:ind w:firstLine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58545</wp:posOffset>
                </wp:positionH>
                <wp:positionV relativeFrom="paragraph">
                  <wp:posOffset>29210</wp:posOffset>
                </wp:positionV>
                <wp:extent cx="5499100" cy="740410"/>
                <wp:effectExtent l="0" t="0" r="0" b="0"/>
                <wp:wrapNone/>
                <wp:docPr id="15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99100" cy="74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CEA" w:rsidRPr="00DB56B4" w:rsidRDefault="00661CEA" w:rsidP="00661C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 инструмент для ручной упаковки</w:t>
                            </w:r>
                          </w:p>
                          <w:p w:rsidR="00661CEA" w:rsidRDefault="00661CEA" w:rsidP="00661C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электрический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стреппинг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инструмент</w:t>
                            </w:r>
                          </w:p>
                          <w:p w:rsidR="00661CEA" w:rsidRDefault="00661CEA" w:rsidP="00661C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 паллетоупаковщики</w:t>
                            </w:r>
                          </w:p>
                          <w:p w:rsidR="00661CEA" w:rsidRDefault="00661CEA" w:rsidP="00661C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 упаковочные материалы: стрейч пленка, полипропиленовая лента, воздушно пузырчатая пленка, скобы и т.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3" o:spid="_x0000_s1028" type="#_x0000_t202" style="position:absolute;left:0;text-align:left;margin-left:83.35pt;margin-top:2.3pt;width:433pt;height:58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" stroked="f">
                <v:path arrowok="t"/>
                <v:textbox>
                  <w:txbxContent>
                    <w:p w:rsidR="00661CEA" w:rsidRPr="00DB56B4" w:rsidRDefault="00661CEA" w:rsidP="00661CE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 инструмент для ручной упаковки</w:t>
                      </w:r>
                    </w:p>
                    <w:p w:rsidR="00661CEA" w:rsidRDefault="00661CEA" w:rsidP="00661CE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- электрический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стреппинг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инструмент</w:t>
                      </w:r>
                    </w:p>
                    <w:p w:rsidR="00661CEA" w:rsidRDefault="00661CEA" w:rsidP="00661CE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 паллетоупаковщики</w:t>
                      </w:r>
                    </w:p>
                    <w:p w:rsidR="00661CEA" w:rsidRDefault="00661CEA" w:rsidP="00661CE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 упаковочные материалы: стрейч пленка, полипропиленовая лента, воздушно пузырчатая пленка, скобы и т.д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821690" cy="865505"/>
            <wp:effectExtent l="0" t="0" r="0" b="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CEA" w:rsidRPr="00913817" w:rsidRDefault="009E423C" w:rsidP="00913817">
      <w:pPr>
        <w:ind w:firstLine="18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058545</wp:posOffset>
                </wp:positionH>
                <wp:positionV relativeFrom="paragraph">
                  <wp:posOffset>22860</wp:posOffset>
                </wp:positionV>
                <wp:extent cx="5499100" cy="740410"/>
                <wp:effectExtent l="0" t="0" r="0" b="0"/>
                <wp:wrapNone/>
                <wp:docPr id="14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99100" cy="74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CEA" w:rsidRDefault="00661CEA" w:rsidP="00661C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 подъемные столы с высотой подъема от 600 мм до 6000 мм</w:t>
                            </w:r>
                          </w:p>
                          <w:p w:rsidR="00661CEA" w:rsidRDefault="00661CEA" w:rsidP="00661C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 грузоподъемность от 200 кг до 20000 кг</w:t>
                            </w:r>
                          </w:p>
                          <w:p w:rsidR="00661CEA" w:rsidRDefault="00661CEA" w:rsidP="00661C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 специальные перегрузочные, передвижные, низкопрофильные, взрывобезопасные</w:t>
                            </w:r>
                          </w:p>
                          <w:p w:rsidR="00661CEA" w:rsidRDefault="00661CEA" w:rsidP="00661C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 поставка гарантия серви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2" o:spid="_x0000_s1029" type="#_x0000_t202" style="position:absolute;left:0;text-align:left;margin-left:83.35pt;margin-top:1.8pt;width:433pt;height:58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" stroked="f">
                <v:path arrowok="t"/>
                <v:textbox>
                  <w:txbxContent>
                    <w:p w:rsidR="00661CEA" w:rsidRDefault="00661CEA" w:rsidP="00661CE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 подъемные столы с высотой подъема от 600 мм до 6000 мм</w:t>
                      </w:r>
                    </w:p>
                    <w:p w:rsidR="00661CEA" w:rsidRDefault="00661CEA" w:rsidP="00661CE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 грузоподъемность от 200 кг до 20000 кг</w:t>
                      </w:r>
                    </w:p>
                    <w:p w:rsidR="00661CEA" w:rsidRDefault="00661CEA" w:rsidP="00661CE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 специальные перегрузочные, передвижные, низкопрофильные, взрывобезопасные</w:t>
                      </w:r>
                    </w:p>
                    <w:p w:rsidR="00661CEA" w:rsidRDefault="00661CEA" w:rsidP="00661CE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 поставка гарантия сервис</w:t>
                      </w:r>
                    </w:p>
                  </w:txbxContent>
                </v:textbox>
              </v:shape>
            </w:pict>
          </mc:Fallback>
        </mc:AlternateContent>
      </w:r>
      <w:r w:rsidRPr="00C74789">
        <w:rPr>
          <w:noProof/>
          <w:sz w:val="20"/>
          <w:szCs w:val="20"/>
        </w:rPr>
        <w:drawing>
          <wp:inline distT="0" distB="0" distL="0" distR="0">
            <wp:extent cx="827405" cy="865505"/>
            <wp:effectExtent l="0" t="0" r="0" b="0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CEA" w:rsidRDefault="009E423C" w:rsidP="00661CEA">
      <w:pPr>
        <w:ind w:firstLine="18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58545</wp:posOffset>
                </wp:positionH>
                <wp:positionV relativeFrom="paragraph">
                  <wp:posOffset>16510</wp:posOffset>
                </wp:positionV>
                <wp:extent cx="5499100" cy="740410"/>
                <wp:effectExtent l="0" t="0" r="0" b="0"/>
                <wp:wrapNone/>
                <wp:docPr id="13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99100" cy="74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CEA" w:rsidRDefault="00661CEA" w:rsidP="00661C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 гидравлические тележки, платформенные специальные</w:t>
                            </w:r>
                          </w:p>
                          <w:p w:rsidR="00661CEA" w:rsidRDefault="00661CEA" w:rsidP="00661C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электрическая техника Тележки Штабелеры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Ричтраки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Погрузчики</w:t>
                            </w:r>
                          </w:p>
                          <w:p w:rsidR="00661CEA" w:rsidRDefault="00661CEA" w:rsidP="00661C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 специальная техника под ваши задачи (нестандарт)</w:t>
                            </w:r>
                          </w:p>
                          <w:p w:rsidR="00661CEA" w:rsidRDefault="00661CEA" w:rsidP="00661C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 сервисное и гарантийное обслуживание</w:t>
                            </w:r>
                          </w:p>
                          <w:p w:rsidR="00661CEA" w:rsidRDefault="00661CEA" w:rsidP="00661C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61CEA" w:rsidRDefault="00661CEA" w:rsidP="00661C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61CEA" w:rsidRDefault="00661CEA" w:rsidP="00661C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61CEA" w:rsidRDefault="00661CEA" w:rsidP="00661C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4" o:spid="_x0000_s1030" type="#_x0000_t202" style="position:absolute;left:0;text-align:left;margin-left:83.35pt;margin-top:1.3pt;width:433pt;height:5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" stroked="f">
                <v:path arrowok="t"/>
                <v:textbox>
                  <w:txbxContent>
                    <w:p w:rsidR="00661CEA" w:rsidRDefault="00661CEA" w:rsidP="00661CE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 гидравлические тележки, платформенные специальные</w:t>
                      </w:r>
                    </w:p>
                    <w:p w:rsidR="00661CEA" w:rsidRDefault="00661CEA" w:rsidP="00661CE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- электрическая техника Тележки Штабелеры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Ричтраки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Погрузчики</w:t>
                      </w:r>
                    </w:p>
                    <w:p w:rsidR="00661CEA" w:rsidRDefault="00661CEA" w:rsidP="00661CE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 специальная техника под ваши задачи (нестандарт)</w:t>
                      </w:r>
                    </w:p>
                    <w:p w:rsidR="00661CEA" w:rsidRDefault="00661CEA" w:rsidP="00661CE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 сервисное и гарантийное обслуживание</w:t>
                      </w:r>
                    </w:p>
                    <w:p w:rsidR="00661CEA" w:rsidRDefault="00661CEA" w:rsidP="00661CEA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661CEA" w:rsidRDefault="00661CEA" w:rsidP="00661CEA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661CEA" w:rsidRDefault="00661CEA" w:rsidP="00661CEA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661CEA" w:rsidRDefault="00661CEA" w:rsidP="00661CE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74789">
        <w:rPr>
          <w:noProof/>
          <w:sz w:val="20"/>
          <w:szCs w:val="20"/>
        </w:rPr>
        <w:drawing>
          <wp:inline distT="0" distB="0" distL="0" distR="0">
            <wp:extent cx="827405" cy="865505"/>
            <wp:effectExtent l="0" t="0" r="0" b="0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CEA" w:rsidRDefault="009E423C" w:rsidP="00661CEA">
      <w:pPr>
        <w:ind w:firstLine="18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058545</wp:posOffset>
                </wp:positionH>
                <wp:positionV relativeFrom="paragraph">
                  <wp:posOffset>13970</wp:posOffset>
                </wp:positionV>
                <wp:extent cx="5499100" cy="740410"/>
                <wp:effectExtent l="0" t="0" r="0" b="0"/>
                <wp:wrapNone/>
                <wp:docPr id="12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99100" cy="74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CEA" w:rsidRDefault="00661CEA" w:rsidP="00661C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 поставка любых строительных материалов на ваши объекты</w:t>
                            </w:r>
                          </w:p>
                          <w:p w:rsidR="00661CEA" w:rsidRDefault="00661CEA" w:rsidP="00661C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пеноблоки</w:t>
                            </w:r>
                            <w:proofErr w:type="spellEnd"/>
                          </w:p>
                          <w:p w:rsidR="00661CEA" w:rsidRDefault="00661CEA" w:rsidP="00661C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 кирпич</w:t>
                            </w:r>
                          </w:p>
                          <w:p w:rsidR="00661CEA" w:rsidRDefault="00661CEA" w:rsidP="00661C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 утеплитель</w:t>
                            </w:r>
                          </w:p>
                          <w:p w:rsidR="00661CEA" w:rsidRDefault="00661CEA" w:rsidP="00661C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 строительные смеси</w:t>
                            </w:r>
                          </w:p>
                          <w:p w:rsidR="00661CEA" w:rsidRDefault="00661CEA" w:rsidP="00661C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61CEA" w:rsidRDefault="00661CEA" w:rsidP="00661C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61CEA" w:rsidRDefault="00661CEA" w:rsidP="00661C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61CEA" w:rsidRDefault="00661CEA" w:rsidP="00661C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5" o:spid="_x0000_s1031" type="#_x0000_t202" style="position:absolute;left:0;text-align:left;margin-left:83.35pt;margin-top:1.1pt;width:433pt;height:58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" stroked="f">
                <v:path arrowok="t"/>
                <v:textbox>
                  <w:txbxContent>
                    <w:p w:rsidR="00661CEA" w:rsidRDefault="00661CEA" w:rsidP="00661CE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 поставка любых строительных материалов на ваши объекты</w:t>
                      </w:r>
                    </w:p>
                    <w:p w:rsidR="00661CEA" w:rsidRDefault="00661CEA" w:rsidP="00661CE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пеноблоки</w:t>
                      </w:r>
                      <w:proofErr w:type="spellEnd"/>
                    </w:p>
                    <w:p w:rsidR="00661CEA" w:rsidRDefault="00661CEA" w:rsidP="00661CE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 кирпич</w:t>
                      </w:r>
                    </w:p>
                    <w:p w:rsidR="00661CEA" w:rsidRDefault="00661CEA" w:rsidP="00661CE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 утеплитель</w:t>
                      </w:r>
                    </w:p>
                    <w:p w:rsidR="00661CEA" w:rsidRDefault="00661CEA" w:rsidP="00661CE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 строительные смеси</w:t>
                      </w:r>
                    </w:p>
                    <w:p w:rsidR="00661CEA" w:rsidRDefault="00661CEA" w:rsidP="00661CEA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661CEA" w:rsidRDefault="00661CEA" w:rsidP="00661CEA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661CEA" w:rsidRDefault="00661CEA" w:rsidP="00661CEA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661CEA" w:rsidRDefault="00661CEA" w:rsidP="00661CE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74789">
        <w:rPr>
          <w:noProof/>
          <w:sz w:val="20"/>
          <w:szCs w:val="20"/>
        </w:rPr>
        <w:drawing>
          <wp:inline distT="0" distB="0" distL="0" distR="0">
            <wp:extent cx="827405" cy="865505"/>
            <wp:effectExtent l="0" t="0" r="0" b="0"/>
            <wp:docPr id="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7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CEA" w:rsidRPr="00913817" w:rsidRDefault="009E423C" w:rsidP="00913817">
      <w:pPr>
        <w:ind w:firstLine="18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058545</wp:posOffset>
                </wp:positionH>
                <wp:positionV relativeFrom="paragraph">
                  <wp:posOffset>17780</wp:posOffset>
                </wp:positionV>
                <wp:extent cx="5499100" cy="740410"/>
                <wp:effectExtent l="0" t="0" r="0" b="0"/>
                <wp:wrapNone/>
                <wp:docPr id="11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99100" cy="74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CEA" w:rsidRDefault="00661CEA" w:rsidP="00661C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 полочные стеллажи</w:t>
                            </w:r>
                          </w:p>
                          <w:p w:rsidR="00661CEA" w:rsidRDefault="00661CEA" w:rsidP="00661C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 архивные стеллажи</w:t>
                            </w:r>
                          </w:p>
                          <w:p w:rsidR="00661CEA" w:rsidRDefault="00661CEA" w:rsidP="00661C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среднегрузовые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стеллажи</w:t>
                            </w:r>
                          </w:p>
                          <w:p w:rsidR="00661CEA" w:rsidRDefault="00661CEA" w:rsidP="00661C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паллетные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стеллажи</w:t>
                            </w:r>
                          </w:p>
                          <w:p w:rsidR="00661CEA" w:rsidRDefault="00661CEA" w:rsidP="00661C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 глубинные стеллаж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6" o:spid="_x0000_s1032" type="#_x0000_t202" style="position:absolute;left:0;text-align:left;margin-left:83.35pt;margin-top:1.4pt;width:433pt;height:58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" stroked="f">
                <v:path arrowok="t"/>
                <v:textbox>
                  <w:txbxContent>
                    <w:p w:rsidR="00661CEA" w:rsidRDefault="00661CEA" w:rsidP="00661CE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 полочные стеллажи</w:t>
                      </w:r>
                    </w:p>
                    <w:p w:rsidR="00661CEA" w:rsidRDefault="00661CEA" w:rsidP="00661CE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 архивные стеллажи</w:t>
                      </w:r>
                    </w:p>
                    <w:p w:rsidR="00661CEA" w:rsidRDefault="00661CEA" w:rsidP="00661CE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среднегрузовые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стеллажи</w:t>
                      </w:r>
                    </w:p>
                    <w:p w:rsidR="00661CEA" w:rsidRDefault="00661CEA" w:rsidP="00661CE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паллетные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стеллажи</w:t>
                      </w:r>
                    </w:p>
                    <w:p w:rsidR="00661CEA" w:rsidRDefault="00661CEA" w:rsidP="00661CE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 глубинные стеллаж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w:drawing>
          <wp:inline distT="0" distB="0" distL="0" distR="0">
            <wp:extent cx="832485" cy="865505"/>
            <wp:effectExtent l="0" t="0" r="0" b="0"/>
            <wp:docPr id="8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8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CEA" w:rsidRPr="00913817" w:rsidRDefault="009E423C" w:rsidP="00913817">
      <w:pPr>
        <w:ind w:firstLine="18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058545</wp:posOffset>
                </wp:positionH>
                <wp:positionV relativeFrom="paragraph">
                  <wp:posOffset>6985</wp:posOffset>
                </wp:positionV>
                <wp:extent cx="5499100" cy="740410"/>
                <wp:effectExtent l="0" t="0" r="0" b="0"/>
                <wp:wrapNone/>
                <wp:docPr id="10" name="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99100" cy="74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CEA" w:rsidRDefault="00661CEA" w:rsidP="00661C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 колесные опоры различной грузоподъемности</w:t>
                            </w:r>
                          </w:p>
                          <w:p w:rsidR="00661CEA" w:rsidRDefault="00661CEA" w:rsidP="00661C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 колеса с различным покрытием (резина, полиуретан …)</w:t>
                            </w:r>
                          </w:p>
                          <w:p w:rsidR="00661CEA" w:rsidRDefault="00661CEA" w:rsidP="00661C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 промышленные колеса</w:t>
                            </w:r>
                          </w:p>
                          <w:p w:rsidR="00661CEA" w:rsidRDefault="00661CEA" w:rsidP="00661C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 большегрузные колеса</w:t>
                            </w:r>
                          </w:p>
                          <w:p w:rsidR="00661CEA" w:rsidRDefault="00661CEA" w:rsidP="00661C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61CEA" w:rsidRDefault="00661CEA" w:rsidP="00661C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61CEA" w:rsidRDefault="00661CEA" w:rsidP="00661C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61CEA" w:rsidRDefault="00661CEA" w:rsidP="00661C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7" o:spid="_x0000_s1033" type="#_x0000_t202" style="position:absolute;left:0;text-align:left;margin-left:83.35pt;margin-top:.55pt;width:433pt;height:58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" stroked="f">
                <v:path arrowok="t"/>
                <v:textbox>
                  <w:txbxContent>
                    <w:p w:rsidR="00661CEA" w:rsidRDefault="00661CEA" w:rsidP="00661CE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 колесные опоры различной грузоподъемности</w:t>
                      </w:r>
                    </w:p>
                    <w:p w:rsidR="00661CEA" w:rsidRDefault="00661CEA" w:rsidP="00661CE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 колеса с различным покрытием (резина, полиуретан …)</w:t>
                      </w:r>
                    </w:p>
                    <w:p w:rsidR="00661CEA" w:rsidRDefault="00661CEA" w:rsidP="00661CE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 промышленные колеса</w:t>
                      </w:r>
                    </w:p>
                    <w:p w:rsidR="00661CEA" w:rsidRDefault="00661CEA" w:rsidP="00661CE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 большегрузные колеса</w:t>
                      </w:r>
                    </w:p>
                    <w:p w:rsidR="00661CEA" w:rsidRDefault="00661CEA" w:rsidP="00661CEA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661CEA" w:rsidRDefault="00661CEA" w:rsidP="00661CEA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661CEA" w:rsidRDefault="00661CEA" w:rsidP="00661CEA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661CEA" w:rsidRDefault="00661CEA" w:rsidP="00661CE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w:drawing>
          <wp:inline distT="0" distB="0" distL="0" distR="0">
            <wp:extent cx="832485" cy="865505"/>
            <wp:effectExtent l="0" t="0" r="0" b="0"/>
            <wp:docPr id="9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9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CEA" w:rsidRDefault="00661CEA" w:rsidP="00661CEA">
      <w:pPr>
        <w:ind w:firstLine="180"/>
      </w:pPr>
      <w:r w:rsidRPr="00DB56B4">
        <w:rPr>
          <w:sz w:val="18"/>
          <w:szCs w:val="18"/>
        </w:rPr>
        <w:t>Это не полный список оборудования предлагаемого нашей компанией. Обращайтесь за консультацией к специалистам нашей компании.</w:t>
      </w:r>
    </w:p>
    <w:sectPr w:rsidR="00661CEA" w:rsidSect="00633161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360" w:right="1133" w:bottom="180" w:left="1134" w:header="347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20D" w:rsidRDefault="00AC220D">
      <w:r>
        <w:separator/>
      </w:r>
    </w:p>
  </w:endnote>
  <w:endnote w:type="continuationSeparator" w:id="0">
    <w:p w:rsidR="00AC220D" w:rsidRDefault="00AC2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869" w:rsidRPr="00883869" w:rsidRDefault="00883869">
    <w:pPr>
      <w:pStyle w:val="a5"/>
      <w:rPr>
        <w:sz w:val="18"/>
        <w:szCs w:val="18"/>
      </w:rPr>
    </w:pPr>
    <w:r w:rsidRPr="00883869">
      <w:rPr>
        <w:sz w:val="18"/>
        <w:szCs w:val="18"/>
      </w:rPr>
      <w:t>________________________________________________________________________________________</w:t>
    </w:r>
    <w:r>
      <w:rPr>
        <w:sz w:val="18"/>
        <w:szCs w:val="18"/>
      </w:rPr>
      <w:t>__________________________</w:t>
    </w:r>
  </w:p>
  <w:p w:rsidR="00883869" w:rsidRPr="00883869" w:rsidRDefault="00883869">
    <w:pPr>
      <w:pStyle w:val="a5"/>
      <w:rPr>
        <w:sz w:val="18"/>
        <w:szCs w:val="18"/>
      </w:rPr>
    </w:pPr>
    <w:r w:rsidRPr="00883869">
      <w:rPr>
        <w:sz w:val="18"/>
        <w:szCs w:val="18"/>
      </w:rPr>
      <w:t>Комплексное обслуживание. Поставка складского, упаковочного, перегрузочного и складского оборудования. Поставка строительных материалов. Поставка, монтаж и сервисное о</w:t>
    </w:r>
    <w:r>
      <w:rPr>
        <w:sz w:val="18"/>
        <w:szCs w:val="18"/>
      </w:rPr>
      <w:t>б</w:t>
    </w:r>
    <w:r w:rsidRPr="00883869">
      <w:rPr>
        <w:sz w:val="18"/>
        <w:szCs w:val="18"/>
      </w:rPr>
      <w:t>служивания перегрузочного оборудования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20D" w:rsidRDefault="00AC220D">
      <w:r>
        <w:separator/>
      </w:r>
    </w:p>
  </w:footnote>
  <w:footnote w:type="continuationSeparator" w:id="0">
    <w:p w:rsidR="00AC220D" w:rsidRDefault="00AC2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D85" w:rsidRDefault="00AC220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530.9pt;height:583.2pt;z-index:-251656704;mso-position-horizontal:center;mso-position-horizontal-relative:margin;mso-position-vertical:center;mso-position-vertical-relative:margin" o:allowincell="f">
          <v:imagedata r:id="rId1" o:title="форма от лого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E38" w:rsidRPr="005008A4" w:rsidRDefault="009E423C" w:rsidP="00797051">
    <w:pPr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1896745</wp:posOffset>
          </wp:positionH>
          <wp:positionV relativeFrom="paragraph">
            <wp:posOffset>-177800</wp:posOffset>
          </wp:positionV>
          <wp:extent cx="2182495" cy="878205"/>
          <wp:effectExtent l="0" t="0" r="0" b="0"/>
          <wp:wrapTight wrapText="bothSides">
            <wp:wrapPolygon edited="0">
              <wp:start x="0" y="0"/>
              <wp:lineTo x="0" y="21085"/>
              <wp:lineTo x="21493" y="21085"/>
              <wp:lineTo x="21493" y="0"/>
              <wp:lineTo x="0" y="0"/>
            </wp:wrapPolygon>
          </wp:wrapTight>
          <wp:docPr id="26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7051">
      <w:rPr>
        <w:sz w:val="18"/>
        <w:szCs w:val="18"/>
      </w:rPr>
      <w:t xml:space="preserve">                     </w:t>
    </w:r>
    <w:r w:rsidR="00797051" w:rsidRPr="005E1C3C">
      <w:rPr>
        <w:sz w:val="18"/>
        <w:szCs w:val="18"/>
      </w:rPr>
      <w:t xml:space="preserve">тел.: </w:t>
    </w:r>
    <w:r w:rsidR="00797051" w:rsidRPr="00007FD0">
      <w:rPr>
        <w:sz w:val="18"/>
        <w:szCs w:val="18"/>
      </w:rPr>
      <w:t>+7 (</w:t>
    </w:r>
    <w:r w:rsidR="00797051" w:rsidRPr="005008A4">
      <w:rPr>
        <w:sz w:val="18"/>
        <w:szCs w:val="18"/>
      </w:rPr>
      <w:t>49</w:t>
    </w:r>
    <w:r w:rsidR="00797051">
      <w:rPr>
        <w:sz w:val="18"/>
        <w:szCs w:val="18"/>
      </w:rPr>
      <w:t xml:space="preserve">9) </w:t>
    </w:r>
    <w:r w:rsidR="00797051" w:rsidRPr="00797051">
      <w:rPr>
        <w:sz w:val="18"/>
        <w:szCs w:val="18"/>
      </w:rPr>
      <w:t>705-63-57</w:t>
    </w:r>
    <w:r w:rsidR="00797051">
      <w:rPr>
        <w:sz w:val="18"/>
        <w:szCs w:val="18"/>
      </w:rPr>
      <w:t xml:space="preserve">                                           </w:t>
    </w:r>
    <w:r w:rsidR="00F16E38" w:rsidRPr="005E1C3C">
      <w:rPr>
        <w:sz w:val="18"/>
        <w:szCs w:val="18"/>
      </w:rPr>
      <w:t xml:space="preserve">Москва, </w:t>
    </w:r>
    <w:proofErr w:type="spellStart"/>
    <w:r w:rsidR="00797051">
      <w:rPr>
        <w:sz w:val="18"/>
        <w:szCs w:val="18"/>
      </w:rPr>
      <w:t>Новопоселковая</w:t>
    </w:r>
    <w:proofErr w:type="spellEnd"/>
    <w:r w:rsidR="00797051">
      <w:rPr>
        <w:sz w:val="18"/>
        <w:szCs w:val="18"/>
      </w:rPr>
      <w:t xml:space="preserve"> д6 </w:t>
    </w:r>
    <w:proofErr w:type="spellStart"/>
    <w:r w:rsidR="00797051">
      <w:rPr>
        <w:sz w:val="18"/>
        <w:szCs w:val="18"/>
      </w:rPr>
      <w:t>корп</w:t>
    </w:r>
    <w:proofErr w:type="spellEnd"/>
    <w:r w:rsidR="00797051">
      <w:rPr>
        <w:sz w:val="18"/>
        <w:szCs w:val="18"/>
      </w:rPr>
      <w:t xml:space="preserve"> 217</w:t>
    </w:r>
    <w:r w:rsidR="00F16E38" w:rsidRPr="00F16E38">
      <w:rPr>
        <w:sz w:val="18"/>
        <w:szCs w:val="18"/>
      </w:rPr>
      <w:tab/>
    </w:r>
    <w:r w:rsidR="00F16E38" w:rsidRPr="00F16E38">
      <w:rPr>
        <w:sz w:val="18"/>
        <w:szCs w:val="18"/>
      </w:rPr>
      <w:tab/>
    </w:r>
    <w:hyperlink r:id="rId2" w:history="1">
      <w:r w:rsidR="00797051" w:rsidRPr="002E3AAE">
        <w:rPr>
          <w:rStyle w:val="a6"/>
          <w:sz w:val="18"/>
          <w:szCs w:val="18"/>
          <w:lang w:val="en-US"/>
        </w:rPr>
        <w:t>transpak</w:t>
      </w:r>
      <w:r w:rsidR="00797051" w:rsidRPr="00797051">
        <w:rPr>
          <w:rStyle w:val="a6"/>
          <w:sz w:val="18"/>
          <w:szCs w:val="18"/>
        </w:rPr>
        <w:t>@</w:t>
      </w:r>
      <w:r w:rsidR="00797051" w:rsidRPr="002E3AAE">
        <w:rPr>
          <w:rStyle w:val="a6"/>
          <w:sz w:val="18"/>
          <w:szCs w:val="18"/>
          <w:lang w:val="en-US"/>
        </w:rPr>
        <w:t>li</w:t>
      </w:r>
      <w:r w:rsidR="00797051" w:rsidRPr="00797051">
        <w:rPr>
          <w:rStyle w:val="a6"/>
          <w:sz w:val="18"/>
          <w:szCs w:val="18"/>
        </w:rPr>
        <w:t>.</w:t>
      </w:r>
      <w:r w:rsidR="00797051" w:rsidRPr="002E3AAE">
        <w:rPr>
          <w:rStyle w:val="a6"/>
          <w:sz w:val="18"/>
          <w:szCs w:val="18"/>
          <w:lang w:val="en-US"/>
        </w:rPr>
        <w:t>ru</w:t>
      </w:r>
    </w:hyperlink>
    <w:r w:rsidR="00F16E38" w:rsidRPr="00F16E38">
      <w:rPr>
        <w:sz w:val="18"/>
        <w:szCs w:val="18"/>
      </w:rPr>
      <w:tab/>
    </w:r>
    <w:hyperlink r:id="rId3" w:history="1">
      <w:r w:rsidR="00913817" w:rsidRPr="00913817">
        <w:rPr>
          <w:rStyle w:val="a6"/>
          <w:sz w:val="20"/>
          <w:szCs w:val="20"/>
        </w:rPr>
        <w:t>https://промтранспак.рф</w:t>
      </w:r>
    </w:hyperlink>
    <w:r w:rsidR="00913817">
      <w:t>  </w:t>
    </w:r>
  </w:p>
  <w:p w:rsidR="00F16E38" w:rsidRPr="00797051" w:rsidRDefault="009E423C" w:rsidP="00F16E38">
    <w:pPr>
      <w:spacing w:after="20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243195</wp:posOffset>
          </wp:positionH>
          <wp:positionV relativeFrom="paragraph">
            <wp:posOffset>58420</wp:posOffset>
          </wp:positionV>
          <wp:extent cx="826770" cy="862965"/>
          <wp:effectExtent l="0" t="0" r="0" b="0"/>
          <wp:wrapTight wrapText="bothSides">
            <wp:wrapPolygon edited="0">
              <wp:start x="11945" y="3815"/>
              <wp:lineTo x="2488" y="7152"/>
              <wp:lineTo x="0" y="8583"/>
              <wp:lineTo x="995" y="12874"/>
              <wp:lineTo x="7465" y="18119"/>
              <wp:lineTo x="7963" y="19073"/>
              <wp:lineTo x="12442" y="19073"/>
              <wp:lineTo x="20903" y="13351"/>
              <wp:lineTo x="20903" y="10490"/>
              <wp:lineTo x="19908" y="9060"/>
              <wp:lineTo x="15429" y="3815"/>
              <wp:lineTo x="11945" y="3815"/>
            </wp:wrapPolygon>
          </wp:wrapTight>
          <wp:docPr id="25" name="Рисунок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1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4079240</wp:posOffset>
          </wp:positionH>
          <wp:positionV relativeFrom="paragraph">
            <wp:posOffset>58420</wp:posOffset>
          </wp:positionV>
          <wp:extent cx="826770" cy="862965"/>
          <wp:effectExtent l="0" t="0" r="0" b="0"/>
          <wp:wrapTight wrapText="bothSides">
            <wp:wrapPolygon edited="0">
              <wp:start x="9456" y="0"/>
              <wp:lineTo x="4479" y="2384"/>
              <wp:lineTo x="498" y="5722"/>
              <wp:lineTo x="0" y="18119"/>
              <wp:lineTo x="1991" y="20026"/>
              <wp:lineTo x="4479" y="20980"/>
              <wp:lineTo x="20406" y="20980"/>
              <wp:lineTo x="20903" y="18119"/>
              <wp:lineTo x="19908" y="16689"/>
              <wp:lineTo x="17419" y="7152"/>
              <wp:lineTo x="13935" y="2384"/>
              <wp:lineTo x="11447" y="0"/>
              <wp:lineTo x="9456" y="0"/>
            </wp:wrapPolygon>
          </wp:wrapTight>
          <wp:docPr id="24" name="Рисунок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6"/>
                  <pic:cNvPicPr>
                    <a:picLocks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2661920</wp:posOffset>
          </wp:positionH>
          <wp:positionV relativeFrom="paragraph">
            <wp:posOffset>109855</wp:posOffset>
          </wp:positionV>
          <wp:extent cx="826770" cy="862965"/>
          <wp:effectExtent l="0" t="0" r="0" b="0"/>
          <wp:wrapTight wrapText="bothSides">
            <wp:wrapPolygon edited="0">
              <wp:start x="2986" y="5245"/>
              <wp:lineTo x="498" y="6199"/>
              <wp:lineTo x="995" y="16212"/>
              <wp:lineTo x="1991" y="18596"/>
              <wp:lineTo x="3484" y="19550"/>
              <wp:lineTo x="8461" y="19550"/>
              <wp:lineTo x="19908" y="16689"/>
              <wp:lineTo x="20903" y="15735"/>
              <wp:lineTo x="20406" y="13351"/>
              <wp:lineTo x="18415" y="6675"/>
              <wp:lineTo x="12940" y="5245"/>
              <wp:lineTo x="2986" y="5245"/>
            </wp:wrapPolygon>
          </wp:wrapTight>
          <wp:docPr id="23" name="Рисунок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7"/>
                  <pic:cNvPicPr>
                    <a:picLocks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263015</wp:posOffset>
          </wp:positionH>
          <wp:positionV relativeFrom="paragraph">
            <wp:posOffset>109855</wp:posOffset>
          </wp:positionV>
          <wp:extent cx="819150" cy="862965"/>
          <wp:effectExtent l="0" t="0" r="0" b="0"/>
          <wp:wrapTight wrapText="bothSides">
            <wp:wrapPolygon edited="0">
              <wp:start x="14065" y="1907"/>
              <wp:lineTo x="1005" y="9060"/>
              <wp:lineTo x="502" y="18119"/>
              <wp:lineTo x="3014" y="20503"/>
              <wp:lineTo x="5526" y="20503"/>
              <wp:lineTo x="13563" y="18596"/>
              <wp:lineTo x="18586" y="18119"/>
              <wp:lineTo x="21098" y="15735"/>
              <wp:lineTo x="20595" y="6675"/>
              <wp:lineTo x="18586" y="1907"/>
              <wp:lineTo x="14065" y="1907"/>
            </wp:wrapPolygon>
          </wp:wrapTight>
          <wp:docPr id="22" name="Рисунок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8"/>
                  <pic:cNvPicPr>
                    <a:picLocks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E38" w:rsidRPr="00402C7A">
      <w:rPr>
        <w:sz w:val="18"/>
        <w:szCs w:val="18"/>
      </w:rPr>
      <w:tab/>
    </w:r>
    <w:r w:rsidR="00F16E38" w:rsidRPr="00402C7A">
      <w:rPr>
        <w:sz w:val="18"/>
        <w:szCs w:val="18"/>
      </w:rPr>
      <w:tab/>
    </w:r>
    <w:r w:rsidR="00F16E38" w:rsidRPr="00402C7A">
      <w:rPr>
        <w:sz w:val="18"/>
        <w:szCs w:val="18"/>
      </w:rPr>
      <w:tab/>
    </w:r>
    <w:r w:rsidR="00F16E38" w:rsidRPr="00402C7A">
      <w:rPr>
        <w:sz w:val="18"/>
        <w:szCs w:val="18"/>
      </w:rPr>
      <w:tab/>
    </w:r>
    <w:r w:rsidR="00F16E38" w:rsidRPr="00402C7A">
      <w:rPr>
        <w:sz w:val="18"/>
        <w:szCs w:val="18"/>
      </w:rPr>
      <w:tab/>
    </w:r>
    <w:r w:rsidR="00F16E38" w:rsidRPr="00402C7A">
      <w:rPr>
        <w:sz w:val="18"/>
        <w:szCs w:val="18"/>
      </w:rPr>
      <w:tab/>
    </w:r>
    <w:r w:rsidR="00F16E38" w:rsidRPr="00402C7A">
      <w:rPr>
        <w:sz w:val="18"/>
        <w:szCs w:val="18"/>
      </w:rPr>
      <w:tab/>
    </w:r>
    <w:r w:rsidR="00402C7A" w:rsidRPr="00402C7A">
      <w:rPr>
        <w:sz w:val="18"/>
        <w:szCs w:val="18"/>
      </w:rPr>
      <w:tab/>
    </w:r>
    <w:r w:rsidR="00F16E38" w:rsidRPr="00402C7A">
      <w:rPr>
        <w:sz w:val="18"/>
        <w:szCs w:val="18"/>
      </w:rPr>
      <w:tab/>
    </w:r>
    <w:r w:rsidR="00913817" w:rsidRPr="00797051">
      <w:rPr>
        <w:sz w:val="18"/>
        <w:szCs w:val="18"/>
      </w:rPr>
      <w:t xml:space="preserve"> </w:t>
    </w:r>
    <w:r w:rsidR="00F16E38" w:rsidRPr="00850DA8">
      <w:rPr>
        <w:sz w:val="18"/>
        <w:szCs w:val="18"/>
      </w:rPr>
      <w:t xml:space="preserve"> </w:t>
    </w:r>
    <w:r w:rsidR="00913817" w:rsidRPr="00797051">
      <w:rPr>
        <w:sz w:val="18"/>
        <w:szCs w:val="18"/>
      </w:rPr>
      <w:t xml:space="preserve"> </w:t>
    </w:r>
  </w:p>
  <w:p w:rsidR="00850DA8" w:rsidRPr="00007FD0" w:rsidRDefault="009E423C" w:rsidP="00F16E38">
    <w:pPr>
      <w:spacing w:after="20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8420</wp:posOffset>
          </wp:positionH>
          <wp:positionV relativeFrom="paragraph">
            <wp:posOffset>17780</wp:posOffset>
          </wp:positionV>
          <wp:extent cx="826770" cy="862965"/>
          <wp:effectExtent l="0" t="0" r="0" b="0"/>
          <wp:wrapTight wrapText="bothSides">
            <wp:wrapPolygon edited="0">
              <wp:start x="3484" y="0"/>
              <wp:lineTo x="2488" y="13351"/>
              <wp:lineTo x="5475" y="16212"/>
              <wp:lineTo x="10452" y="16212"/>
              <wp:lineTo x="12442" y="20503"/>
              <wp:lineTo x="15429" y="20503"/>
              <wp:lineTo x="15926" y="19550"/>
              <wp:lineTo x="18415" y="16689"/>
              <wp:lineTo x="18912" y="3815"/>
              <wp:lineTo x="16424" y="1430"/>
              <wp:lineTo x="9456" y="0"/>
              <wp:lineTo x="3484" y="0"/>
            </wp:wrapPolygon>
          </wp:wrapTight>
          <wp:docPr id="21" name="Рисунок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9"/>
                  <pic:cNvPicPr>
                    <a:picLocks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220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530.9pt;height:583.2pt;z-index:-251655680;mso-position-horizontal:center;mso-position-horizontal-relative:margin;mso-position-vertical:center;mso-position-vertical-relative:margin" o:allowincell="f">
          <v:imagedata r:id="rId9" o:title="форма от лого" gain="19661f" blacklevel="22938f"/>
          <w10:wrap anchorx="margin" anchory="margin"/>
        </v:shape>
      </w:pict>
    </w:r>
    <w:r w:rsidR="00850DA8" w:rsidRPr="00671774">
      <w:tab/>
    </w:r>
    <w:r w:rsidR="00850DA8" w:rsidRPr="00671774">
      <w:tab/>
    </w:r>
    <w:r w:rsidR="00850DA8" w:rsidRPr="00671774">
      <w:tab/>
    </w:r>
    <w:r w:rsidR="00850DA8" w:rsidRPr="00671774">
      <w:tab/>
    </w:r>
    <w:r w:rsidR="00850DA8">
      <w:tab/>
    </w:r>
    <w:r w:rsidR="00850DA8">
      <w:tab/>
    </w:r>
    <w:r w:rsidR="00850DA8">
      <w:tab/>
    </w:r>
    <w:r w:rsidR="00850DA8">
      <w:tab/>
    </w:r>
    <w:r w:rsidR="00850DA8">
      <w:tab/>
    </w:r>
    <w:r w:rsidR="00850DA8" w:rsidRPr="005008A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D85" w:rsidRDefault="00AC220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530.9pt;height:583.2pt;z-index:-251654656;mso-position-horizontal:center;mso-position-horizontal-relative:margin;mso-position-vertical:center;mso-position-vertical-relative:margin" o:allowincell="f">
          <v:imagedata r:id="rId1" o:title="форма от лого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53B67"/>
    <w:multiLevelType w:val="hybridMultilevel"/>
    <w:tmpl w:val="7F9ABD14"/>
    <w:lvl w:ilvl="0" w:tplc="7DE64A0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394601D1"/>
    <w:multiLevelType w:val="hybridMultilevel"/>
    <w:tmpl w:val="688A1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6A7D8F"/>
    <w:multiLevelType w:val="multilevel"/>
    <w:tmpl w:val="6B121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EC72E2"/>
    <w:multiLevelType w:val="hybridMultilevel"/>
    <w:tmpl w:val="EF9CB51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3712C5"/>
    <w:multiLevelType w:val="multilevel"/>
    <w:tmpl w:val="8DC06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5EA"/>
    <w:rsid w:val="00030B60"/>
    <w:rsid w:val="000331E3"/>
    <w:rsid w:val="0004078A"/>
    <w:rsid w:val="00041FAD"/>
    <w:rsid w:val="00055E99"/>
    <w:rsid w:val="00074245"/>
    <w:rsid w:val="000817D2"/>
    <w:rsid w:val="00085215"/>
    <w:rsid w:val="000B4679"/>
    <w:rsid w:val="000E2D97"/>
    <w:rsid w:val="00105393"/>
    <w:rsid w:val="00113EA9"/>
    <w:rsid w:val="00114596"/>
    <w:rsid w:val="00127B2B"/>
    <w:rsid w:val="00127BEE"/>
    <w:rsid w:val="001509B6"/>
    <w:rsid w:val="00190FF2"/>
    <w:rsid w:val="00192D63"/>
    <w:rsid w:val="001B3921"/>
    <w:rsid w:val="001C22D8"/>
    <w:rsid w:val="001E47D5"/>
    <w:rsid w:val="001F743D"/>
    <w:rsid w:val="0023566E"/>
    <w:rsid w:val="00236147"/>
    <w:rsid w:val="00250252"/>
    <w:rsid w:val="002A104C"/>
    <w:rsid w:val="002A3E62"/>
    <w:rsid w:val="002A5B71"/>
    <w:rsid w:val="002B39A3"/>
    <w:rsid w:val="002C6056"/>
    <w:rsid w:val="002D4F6A"/>
    <w:rsid w:val="002F1A51"/>
    <w:rsid w:val="0031296B"/>
    <w:rsid w:val="00321A6A"/>
    <w:rsid w:val="003252B0"/>
    <w:rsid w:val="003419AA"/>
    <w:rsid w:val="00352836"/>
    <w:rsid w:val="003531E9"/>
    <w:rsid w:val="00382831"/>
    <w:rsid w:val="00383E0C"/>
    <w:rsid w:val="003A5424"/>
    <w:rsid w:val="003B38E7"/>
    <w:rsid w:val="003D08DD"/>
    <w:rsid w:val="003D47E3"/>
    <w:rsid w:val="003E03F6"/>
    <w:rsid w:val="003E25BA"/>
    <w:rsid w:val="003F0D58"/>
    <w:rsid w:val="003F482E"/>
    <w:rsid w:val="003F66DB"/>
    <w:rsid w:val="00402C7A"/>
    <w:rsid w:val="00405D85"/>
    <w:rsid w:val="0040757A"/>
    <w:rsid w:val="00407866"/>
    <w:rsid w:val="004225C3"/>
    <w:rsid w:val="00434CE6"/>
    <w:rsid w:val="00443701"/>
    <w:rsid w:val="0044632F"/>
    <w:rsid w:val="00452E39"/>
    <w:rsid w:val="00461744"/>
    <w:rsid w:val="00482CE6"/>
    <w:rsid w:val="004A6118"/>
    <w:rsid w:val="004C062D"/>
    <w:rsid w:val="004C4D5C"/>
    <w:rsid w:val="004D714A"/>
    <w:rsid w:val="004E3AF1"/>
    <w:rsid w:val="00501139"/>
    <w:rsid w:val="0050164A"/>
    <w:rsid w:val="00501D07"/>
    <w:rsid w:val="00504F20"/>
    <w:rsid w:val="0050651A"/>
    <w:rsid w:val="00514163"/>
    <w:rsid w:val="00526748"/>
    <w:rsid w:val="00533AB0"/>
    <w:rsid w:val="00551A1B"/>
    <w:rsid w:val="0057068C"/>
    <w:rsid w:val="005808AD"/>
    <w:rsid w:val="00584722"/>
    <w:rsid w:val="005919C0"/>
    <w:rsid w:val="005E294D"/>
    <w:rsid w:val="0061361B"/>
    <w:rsid w:val="00614802"/>
    <w:rsid w:val="006176A0"/>
    <w:rsid w:val="00630221"/>
    <w:rsid w:val="00633161"/>
    <w:rsid w:val="006348F4"/>
    <w:rsid w:val="00642439"/>
    <w:rsid w:val="006457AC"/>
    <w:rsid w:val="00661CEA"/>
    <w:rsid w:val="00696F94"/>
    <w:rsid w:val="006B441C"/>
    <w:rsid w:val="006B7E3C"/>
    <w:rsid w:val="006E0ED7"/>
    <w:rsid w:val="007006AA"/>
    <w:rsid w:val="00714AE2"/>
    <w:rsid w:val="0071670D"/>
    <w:rsid w:val="0072658D"/>
    <w:rsid w:val="00736C8D"/>
    <w:rsid w:val="00751458"/>
    <w:rsid w:val="00755E6D"/>
    <w:rsid w:val="00757E7D"/>
    <w:rsid w:val="00775624"/>
    <w:rsid w:val="00783634"/>
    <w:rsid w:val="00797051"/>
    <w:rsid w:val="007A47F2"/>
    <w:rsid w:val="007A5EF3"/>
    <w:rsid w:val="007B4261"/>
    <w:rsid w:val="007D5C89"/>
    <w:rsid w:val="007D79BC"/>
    <w:rsid w:val="00815316"/>
    <w:rsid w:val="00826538"/>
    <w:rsid w:val="0084269B"/>
    <w:rsid w:val="00850DA8"/>
    <w:rsid w:val="008659AA"/>
    <w:rsid w:val="008700CE"/>
    <w:rsid w:val="00883869"/>
    <w:rsid w:val="008B5ED7"/>
    <w:rsid w:val="008D47E1"/>
    <w:rsid w:val="008F29B2"/>
    <w:rsid w:val="00913817"/>
    <w:rsid w:val="00944ACA"/>
    <w:rsid w:val="00963105"/>
    <w:rsid w:val="00976B61"/>
    <w:rsid w:val="009860E4"/>
    <w:rsid w:val="009947C7"/>
    <w:rsid w:val="009A0A4B"/>
    <w:rsid w:val="009A2273"/>
    <w:rsid w:val="009B2273"/>
    <w:rsid w:val="009B75FF"/>
    <w:rsid w:val="009D1D55"/>
    <w:rsid w:val="009D7395"/>
    <w:rsid w:val="009E423C"/>
    <w:rsid w:val="00A227E6"/>
    <w:rsid w:val="00A2326F"/>
    <w:rsid w:val="00A356CA"/>
    <w:rsid w:val="00A53B20"/>
    <w:rsid w:val="00A57459"/>
    <w:rsid w:val="00A67FA1"/>
    <w:rsid w:val="00A7506B"/>
    <w:rsid w:val="00AB2AA7"/>
    <w:rsid w:val="00AB44CD"/>
    <w:rsid w:val="00AC05EB"/>
    <w:rsid w:val="00AC220D"/>
    <w:rsid w:val="00AD6659"/>
    <w:rsid w:val="00AF015D"/>
    <w:rsid w:val="00AF16EB"/>
    <w:rsid w:val="00B14316"/>
    <w:rsid w:val="00B1648D"/>
    <w:rsid w:val="00B339FF"/>
    <w:rsid w:val="00B413D1"/>
    <w:rsid w:val="00B64943"/>
    <w:rsid w:val="00B73A9C"/>
    <w:rsid w:val="00B9696B"/>
    <w:rsid w:val="00BA657D"/>
    <w:rsid w:val="00BC528F"/>
    <w:rsid w:val="00BE6E0F"/>
    <w:rsid w:val="00BE791E"/>
    <w:rsid w:val="00BF2772"/>
    <w:rsid w:val="00C02FB8"/>
    <w:rsid w:val="00C0440E"/>
    <w:rsid w:val="00C12F73"/>
    <w:rsid w:val="00C14958"/>
    <w:rsid w:val="00C16EC4"/>
    <w:rsid w:val="00C2688D"/>
    <w:rsid w:val="00C56334"/>
    <w:rsid w:val="00C5747B"/>
    <w:rsid w:val="00C61D9D"/>
    <w:rsid w:val="00C665D7"/>
    <w:rsid w:val="00C818D2"/>
    <w:rsid w:val="00C81DD1"/>
    <w:rsid w:val="00C872BF"/>
    <w:rsid w:val="00CB40BC"/>
    <w:rsid w:val="00CB5763"/>
    <w:rsid w:val="00CD3E04"/>
    <w:rsid w:val="00CD5B46"/>
    <w:rsid w:val="00CF35EA"/>
    <w:rsid w:val="00D212AB"/>
    <w:rsid w:val="00D33DAF"/>
    <w:rsid w:val="00D421F1"/>
    <w:rsid w:val="00D53294"/>
    <w:rsid w:val="00D61CEF"/>
    <w:rsid w:val="00D94596"/>
    <w:rsid w:val="00DA4C65"/>
    <w:rsid w:val="00DB4C5B"/>
    <w:rsid w:val="00DB6E0A"/>
    <w:rsid w:val="00DD0264"/>
    <w:rsid w:val="00E249F3"/>
    <w:rsid w:val="00E762D4"/>
    <w:rsid w:val="00E84E81"/>
    <w:rsid w:val="00E8507D"/>
    <w:rsid w:val="00E8762E"/>
    <w:rsid w:val="00E951DA"/>
    <w:rsid w:val="00EC672B"/>
    <w:rsid w:val="00EF51B8"/>
    <w:rsid w:val="00EF7106"/>
    <w:rsid w:val="00F00FF6"/>
    <w:rsid w:val="00F16E38"/>
    <w:rsid w:val="00F20713"/>
    <w:rsid w:val="00F57D35"/>
    <w:rsid w:val="00FA0C04"/>
    <w:rsid w:val="00FC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1B39E8B6"/>
  <w15:chartTrackingRefBased/>
  <w15:docId w15:val="{177AFEC8-66C2-E44B-8643-27F102AA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27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006A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F35EA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CF35EA"/>
    <w:pPr>
      <w:tabs>
        <w:tab w:val="center" w:pos="4677"/>
        <w:tab w:val="right" w:pos="9355"/>
      </w:tabs>
    </w:pPr>
  </w:style>
  <w:style w:type="character" w:styleId="a6">
    <w:name w:val="Hyperlink"/>
    <w:rsid w:val="008700CE"/>
    <w:rPr>
      <w:color w:val="0000FF"/>
      <w:u w:val="single"/>
    </w:rPr>
  </w:style>
  <w:style w:type="character" w:customStyle="1" w:styleId="a4">
    <w:name w:val="Верхний колонтитул Знак"/>
    <w:link w:val="a3"/>
    <w:uiPriority w:val="99"/>
    <w:rsid w:val="00850DA8"/>
    <w:rPr>
      <w:sz w:val="24"/>
      <w:szCs w:val="24"/>
    </w:rPr>
  </w:style>
  <w:style w:type="paragraph" w:styleId="a7">
    <w:name w:val="Balloon Text"/>
    <w:basedOn w:val="a"/>
    <w:link w:val="a8"/>
    <w:rsid w:val="00850D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850D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7006AA"/>
    <w:rPr>
      <w:b/>
      <w:bCs/>
      <w:sz w:val="36"/>
      <w:szCs w:val="36"/>
    </w:rPr>
  </w:style>
  <w:style w:type="paragraph" w:styleId="a9">
    <w:name w:val="List Paragraph"/>
    <w:basedOn w:val="a"/>
    <w:uiPriority w:val="34"/>
    <w:qFormat/>
    <w:rsid w:val="007006AA"/>
    <w:pPr>
      <w:ind w:left="720"/>
      <w:contextualSpacing/>
    </w:pPr>
  </w:style>
  <w:style w:type="character" w:customStyle="1" w:styleId="apple-converted-space">
    <w:name w:val="apple-converted-space"/>
    <w:rsid w:val="007006AA"/>
  </w:style>
  <w:style w:type="character" w:customStyle="1" w:styleId="10">
    <w:name w:val="Заголовок 1 Знак"/>
    <w:link w:val="1"/>
    <w:rsid w:val="00A227E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27E6"/>
    <w:pPr>
      <w:spacing w:before="150" w:after="150"/>
      <w:ind w:left="150" w:right="150"/>
    </w:pPr>
  </w:style>
  <w:style w:type="character" w:styleId="ab">
    <w:name w:val="Strong"/>
    <w:uiPriority w:val="22"/>
    <w:qFormat/>
    <w:rsid w:val="003419AA"/>
    <w:rPr>
      <w:b/>
      <w:bCs/>
    </w:rPr>
  </w:style>
  <w:style w:type="character" w:customStyle="1" w:styleId="js-phone-number">
    <w:name w:val="js-phone-number"/>
    <w:rsid w:val="00913817"/>
  </w:style>
  <w:style w:type="table" w:customStyle="1" w:styleId="21">
    <w:name w:val="Сетка таблицы2"/>
    <w:basedOn w:val="a1"/>
    <w:next w:val="ac"/>
    <w:uiPriority w:val="59"/>
    <w:rsid w:val="009947C7"/>
    <w:pPr>
      <w:widowControl w:val="0"/>
    </w:pPr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rsid w:val="00994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omylnie">
    <w:name w:val="WW-Domyślnie"/>
    <w:rsid w:val="00633161"/>
    <w:pPr>
      <w:widowControl w:val="0"/>
      <w:suppressAutoHyphens/>
    </w:pPr>
    <w:rPr>
      <w:color w:val="000000"/>
      <w:sz w:val="24"/>
      <w:szCs w:val="24"/>
      <w:lang w:eastAsia="ar-SA"/>
    </w:rPr>
  </w:style>
  <w:style w:type="paragraph" w:customStyle="1" w:styleId="zag3">
    <w:name w:val="zag3"/>
    <w:basedOn w:val="a"/>
    <w:rsid w:val="00633161"/>
    <w:pPr>
      <w:spacing w:before="100" w:beforeAutospacing="1" w:after="100" w:afterAutospacing="1"/>
    </w:pPr>
  </w:style>
  <w:style w:type="paragraph" w:customStyle="1" w:styleId="tekstwhite">
    <w:name w:val="tekst_white"/>
    <w:basedOn w:val="a"/>
    <w:rsid w:val="00633161"/>
    <w:pPr>
      <w:spacing w:before="100" w:beforeAutospacing="1" w:after="100" w:afterAutospacing="1"/>
    </w:pPr>
  </w:style>
  <w:style w:type="paragraph" w:customStyle="1" w:styleId="tekstsmall">
    <w:name w:val="tekst_small"/>
    <w:basedOn w:val="a"/>
    <w:rsid w:val="00633161"/>
    <w:pPr>
      <w:spacing w:before="100" w:beforeAutospacing="1" w:after="100" w:afterAutospacing="1"/>
    </w:pPr>
  </w:style>
  <w:style w:type="paragraph" w:customStyle="1" w:styleId="i-mt10">
    <w:name w:val="i-mt10"/>
    <w:basedOn w:val="a"/>
    <w:rsid w:val="00797051"/>
    <w:pPr>
      <w:spacing w:before="100" w:beforeAutospacing="1" w:after="100" w:afterAutospacing="1"/>
    </w:pPr>
  </w:style>
  <w:style w:type="character" w:customStyle="1" w:styleId="b-col">
    <w:name w:val="b-col"/>
    <w:basedOn w:val="a0"/>
    <w:rsid w:val="00797051"/>
  </w:style>
  <w:style w:type="character" w:customStyle="1" w:styleId="i-dib">
    <w:name w:val="i-dib"/>
    <w:basedOn w:val="a0"/>
    <w:rsid w:val="00797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://equip.avalon-russia.r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&#1087;&#1088;&#1086;&#1084;&#1090;&#1088;&#1072;&#1085;&#1089;&#1087;&#1072;&#1082;.&#1088;&#1092;" TargetMode="External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s://www.&#1087;&#1088;&#1086;&#1084;&#1090;&#1088;&#1072;&#1085;&#1089;&#1087;&#1072;&#1082;.&#1088;&#1092;" TargetMode="External"/><Relationship Id="rId7" Type="http://schemas.openxmlformats.org/officeDocument/2006/relationships/image" Target="media/image4.png"/><Relationship Id="rId2" Type="http://schemas.openxmlformats.org/officeDocument/2006/relationships/hyperlink" Target="mailto:transpak@li.ru" TargetMode="External"/><Relationship Id="rId1" Type="http://schemas.openxmlformats.org/officeDocument/2006/relationships/image" Target="media/image11.png"/><Relationship Id="rId6" Type="http://schemas.openxmlformats.org/officeDocument/2006/relationships/image" Target="media/image5.png"/><Relationship Id="rId5" Type="http://schemas.openxmlformats.org/officeDocument/2006/relationships/image" Target="media/image6.png"/><Relationship Id="rId4" Type="http://schemas.openxmlformats.org/officeDocument/2006/relationships/image" Target="media/image7.png"/><Relationship Id="rId9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D0A35-199B-4C47-846D-87BD9058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 на доковое оборудование</vt:lpstr>
    </vt:vector>
  </TitlesOfParts>
  <Company>SPecialiST RePack</Company>
  <LinksUpToDate>false</LinksUpToDate>
  <CharactersWithSpaces>1750</CharactersWithSpaces>
  <SharedDoc>false</SharedDoc>
  <HLinks>
    <vt:vector size="24" baseType="variant">
      <vt:variant>
        <vt:i4>3342456</vt:i4>
      </vt:variant>
      <vt:variant>
        <vt:i4>3</vt:i4>
      </vt:variant>
      <vt:variant>
        <vt:i4>0</vt:i4>
      </vt:variant>
      <vt:variant>
        <vt:i4>5</vt:i4>
      </vt:variant>
      <vt:variant>
        <vt:lpwstr>http://equip.avalon-russia.ru/</vt:lpwstr>
      </vt:variant>
      <vt:variant>
        <vt:lpwstr/>
      </vt:variant>
      <vt:variant>
        <vt:i4>69403688</vt:i4>
      </vt:variant>
      <vt:variant>
        <vt:i4>0</vt:i4>
      </vt:variant>
      <vt:variant>
        <vt:i4>0</vt:i4>
      </vt:variant>
      <vt:variant>
        <vt:i4>5</vt:i4>
      </vt:variant>
      <vt:variant>
        <vt:lpwstr>https://www.промтранспак.рф/</vt:lpwstr>
      </vt:variant>
      <vt:variant>
        <vt:lpwstr/>
      </vt:variant>
      <vt:variant>
        <vt:i4>4063247</vt:i4>
      </vt:variant>
      <vt:variant>
        <vt:i4>3</vt:i4>
      </vt:variant>
      <vt:variant>
        <vt:i4>0</vt:i4>
      </vt:variant>
      <vt:variant>
        <vt:i4>5</vt:i4>
      </vt:variant>
      <vt:variant>
        <vt:lpwstr>mailto:transpak@li.ru</vt:lpwstr>
      </vt:variant>
      <vt:variant>
        <vt:lpwstr/>
      </vt:variant>
      <vt:variant>
        <vt:i4>69403688</vt:i4>
      </vt:variant>
      <vt:variant>
        <vt:i4>0</vt:i4>
      </vt:variant>
      <vt:variant>
        <vt:i4>0</vt:i4>
      </vt:variant>
      <vt:variant>
        <vt:i4>5</vt:i4>
      </vt:variant>
      <vt:variant>
        <vt:lpwstr>https://www.промтранспак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на доковое оборудование</dc:title>
  <dc:subject/>
  <dc:creator>serg</dc:creator>
  <cp:keywords/>
  <cp:lastModifiedBy>Юрий Гордеев</cp:lastModifiedBy>
  <cp:revision>2</cp:revision>
  <dcterms:created xsi:type="dcterms:W3CDTF">2021-04-07T15:17:00Z</dcterms:created>
  <dcterms:modified xsi:type="dcterms:W3CDTF">2021-04-07T15:17:00Z</dcterms:modified>
</cp:coreProperties>
</file>